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40A0" w14:textId="77777777"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EA48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3.6pt" o:ole="" fillcolor="window">
            <v:imagedata r:id="rId6" o:title=""/>
          </v:shape>
          <o:OLEObject Type="Embed" ProgID="CDraw" ShapeID="_x0000_i1025" DrawAspect="Content" ObjectID="_1829970195" r:id="rId7"/>
        </w:object>
      </w:r>
    </w:p>
    <w:p w14:paraId="6EBA0A4C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7229ED15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4D7938FC" w14:textId="77777777" w:rsidR="008B76A0" w:rsidRDefault="008B76A0">
      <w:pPr>
        <w:spacing w:line="360" w:lineRule="auto"/>
        <w:jc w:val="center"/>
        <w:rPr>
          <w:rFonts w:ascii="Arial" w:hAnsi="Arial"/>
          <w:b/>
        </w:rPr>
      </w:pPr>
    </w:p>
    <w:p w14:paraId="3E8C0D37" w14:textId="2F2FF89D" w:rsidR="00553070" w:rsidRPr="00293C16" w:rsidRDefault="00553070">
      <w:pPr>
        <w:spacing w:line="360" w:lineRule="auto"/>
        <w:jc w:val="center"/>
        <w:rPr>
          <w:rFonts w:ascii="Arial" w:hAnsi="Arial"/>
          <w:b/>
        </w:rPr>
      </w:pPr>
      <w:r w:rsidRPr="00293C16">
        <w:rPr>
          <w:rFonts w:ascii="Arial" w:hAnsi="Arial"/>
          <w:b/>
        </w:rPr>
        <w:t xml:space="preserve">MATRÍCULA - </w:t>
      </w:r>
      <w:r w:rsidR="0019119D" w:rsidRPr="00293C16">
        <w:rPr>
          <w:rFonts w:ascii="Arial" w:hAnsi="Arial"/>
          <w:b/>
        </w:rPr>
        <w:t>1</w:t>
      </w:r>
      <w:r w:rsidRPr="00293C16">
        <w:rPr>
          <w:rFonts w:ascii="Arial" w:hAnsi="Arial"/>
          <w:b/>
        </w:rPr>
        <w:t>º SEMESTRE DE 20</w:t>
      </w:r>
      <w:r w:rsidR="00CE130C" w:rsidRPr="00293C16">
        <w:rPr>
          <w:rFonts w:ascii="Arial" w:hAnsi="Arial"/>
          <w:b/>
        </w:rPr>
        <w:t>2</w:t>
      </w:r>
      <w:r w:rsidR="00A2254A">
        <w:rPr>
          <w:rFonts w:ascii="Arial" w:hAnsi="Arial"/>
          <w:b/>
        </w:rPr>
        <w:t>6</w:t>
      </w:r>
    </w:p>
    <w:p w14:paraId="1DE3BF83" w14:textId="77777777" w:rsidR="008B76A0" w:rsidRDefault="008B76A0">
      <w:pPr>
        <w:spacing w:line="360" w:lineRule="auto"/>
        <w:jc w:val="right"/>
        <w:rPr>
          <w:rFonts w:ascii="Arial" w:hAnsi="Arial"/>
          <w:color w:val="000000"/>
          <w:sz w:val="20"/>
        </w:rPr>
      </w:pPr>
    </w:p>
    <w:p w14:paraId="4536D7D6" w14:textId="11A71FE7" w:rsidR="00553070" w:rsidRPr="00303B8A" w:rsidRDefault="00553070">
      <w:pPr>
        <w:spacing w:line="360" w:lineRule="auto"/>
        <w:jc w:val="right"/>
        <w:rPr>
          <w:rFonts w:ascii="Arial" w:hAnsi="Arial"/>
          <w:sz w:val="20"/>
        </w:rPr>
      </w:pPr>
      <w:r w:rsidRPr="00303B8A">
        <w:rPr>
          <w:rFonts w:ascii="Arial" w:hAnsi="Arial"/>
          <w:sz w:val="20"/>
        </w:rPr>
        <w:t xml:space="preserve">Juiz de Fora, </w:t>
      </w:r>
      <w:r w:rsidR="009E4DAF">
        <w:rPr>
          <w:rFonts w:ascii="Arial" w:hAnsi="Arial"/>
          <w:sz w:val="20"/>
        </w:rPr>
        <w:t>0</w:t>
      </w:r>
      <w:r w:rsidR="00601301">
        <w:rPr>
          <w:rFonts w:ascii="Arial" w:hAnsi="Arial"/>
          <w:sz w:val="20"/>
        </w:rPr>
        <w:t>1</w:t>
      </w:r>
      <w:r w:rsidR="009E4DAF">
        <w:rPr>
          <w:rFonts w:ascii="Arial" w:hAnsi="Arial"/>
          <w:sz w:val="20"/>
        </w:rPr>
        <w:t xml:space="preserve"> </w:t>
      </w:r>
      <w:r w:rsidRPr="00303B8A">
        <w:rPr>
          <w:rFonts w:ascii="Arial" w:hAnsi="Arial"/>
          <w:sz w:val="20"/>
        </w:rPr>
        <w:t xml:space="preserve">de </w:t>
      </w:r>
      <w:r w:rsidR="00535E0D">
        <w:rPr>
          <w:rFonts w:ascii="Arial" w:hAnsi="Arial"/>
          <w:sz w:val="20"/>
        </w:rPr>
        <w:t>janeiro</w:t>
      </w:r>
      <w:r w:rsidRPr="00303B8A">
        <w:rPr>
          <w:rFonts w:ascii="Arial" w:hAnsi="Arial"/>
          <w:sz w:val="20"/>
        </w:rPr>
        <w:t xml:space="preserve"> de 20</w:t>
      </w:r>
      <w:r w:rsidR="00CE130C" w:rsidRPr="00303B8A">
        <w:rPr>
          <w:rFonts w:ascii="Arial" w:hAnsi="Arial"/>
          <w:sz w:val="20"/>
        </w:rPr>
        <w:t>2</w:t>
      </w:r>
      <w:r w:rsidR="00A2254A">
        <w:rPr>
          <w:rFonts w:ascii="Arial" w:hAnsi="Arial"/>
          <w:sz w:val="20"/>
        </w:rPr>
        <w:t>6</w:t>
      </w:r>
    </w:p>
    <w:p w14:paraId="6402FF03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61FE00DC" w14:textId="77777777"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ado(a) aluno(a),</w:t>
      </w:r>
    </w:p>
    <w:p w14:paraId="6873F1E7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43142008" w14:textId="52E80622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F39DF">
        <w:rPr>
          <w:rFonts w:ascii="Arial" w:hAnsi="Arial"/>
          <w:sz w:val="20"/>
        </w:rPr>
        <w:t>Orientações sobre a</w:t>
      </w:r>
      <w:r w:rsidR="005E4599">
        <w:rPr>
          <w:rFonts w:ascii="Arial" w:hAnsi="Arial"/>
          <w:sz w:val="20"/>
        </w:rPr>
        <w:t xml:space="preserve"> matrícula</w:t>
      </w:r>
      <w:r>
        <w:rPr>
          <w:rFonts w:ascii="Arial" w:hAnsi="Arial"/>
          <w:sz w:val="20"/>
        </w:rPr>
        <w:t xml:space="preserve">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</w:t>
      </w:r>
      <w:r w:rsidR="00A2254A">
        <w:rPr>
          <w:rFonts w:ascii="Arial" w:hAnsi="Arial"/>
          <w:sz w:val="20"/>
        </w:rPr>
        <w:t>6</w:t>
      </w:r>
      <w:r w:rsidR="005E4599">
        <w:rPr>
          <w:rFonts w:ascii="Arial" w:hAnsi="Arial"/>
          <w:sz w:val="20"/>
        </w:rPr>
        <w:t>:</w:t>
      </w:r>
    </w:p>
    <w:p w14:paraId="06F21344" w14:textId="161F787B" w:rsidR="00F17FC0" w:rsidRDefault="00F17FC0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250B92">
        <w:rPr>
          <w:rFonts w:ascii="Arial" w:hAnsi="Arial"/>
          <w:color w:val="000000"/>
          <w:sz w:val="20"/>
        </w:rPr>
        <w:t xml:space="preserve">O formulário </w:t>
      </w:r>
      <w:r>
        <w:rPr>
          <w:rFonts w:ascii="Arial" w:hAnsi="Arial"/>
          <w:color w:val="000000"/>
          <w:sz w:val="20"/>
        </w:rPr>
        <w:t xml:space="preserve">de matrícula </w:t>
      </w:r>
      <w:r w:rsidRPr="009430C2">
        <w:rPr>
          <w:rFonts w:ascii="Arial" w:hAnsi="Arial" w:cs="Arial"/>
          <w:color w:val="000000"/>
          <w:sz w:val="20"/>
          <w:szCs w:val="20"/>
        </w:rPr>
        <w:t>está dispon</w:t>
      </w:r>
      <w:r w:rsidR="008C2BC6">
        <w:rPr>
          <w:rFonts w:ascii="Arial" w:hAnsi="Arial" w:cs="Arial"/>
          <w:color w:val="000000"/>
          <w:sz w:val="20"/>
          <w:szCs w:val="20"/>
        </w:rPr>
        <w:t>ibiliza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0C2">
        <w:rPr>
          <w:rFonts w:ascii="Arial" w:hAnsi="Arial" w:cs="Arial"/>
          <w:color w:val="000000"/>
          <w:sz w:val="20"/>
          <w:szCs w:val="20"/>
        </w:rPr>
        <w:t>na página do Programa, no campo ACADÊMICO/</w:t>
      </w:r>
      <w:r w:rsidRPr="009430C2">
        <w:rPr>
          <w:rFonts w:ascii="Arial" w:hAnsi="Arial" w:cs="Arial"/>
          <w:sz w:val="20"/>
          <w:szCs w:val="20"/>
        </w:rPr>
        <w:t>Requerimento de matrícula e horários de aulas</w:t>
      </w:r>
      <w:r w:rsidR="005E4599">
        <w:rPr>
          <w:rFonts w:ascii="Arial" w:hAnsi="Arial"/>
          <w:sz w:val="20"/>
        </w:rPr>
        <w:t>;</w:t>
      </w:r>
    </w:p>
    <w:p w14:paraId="761DA912" w14:textId="39594A6F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</w:t>
      </w:r>
      <w:r w:rsidR="00C22325">
        <w:rPr>
          <w:rFonts w:ascii="Arial" w:hAnsi="Arial"/>
          <w:sz w:val="20"/>
        </w:rPr>
        <w:t xml:space="preserve"> através de sua assinatura. Ele</w:t>
      </w:r>
      <w:r>
        <w:rPr>
          <w:rFonts w:ascii="Arial" w:hAnsi="Arial"/>
          <w:sz w:val="20"/>
        </w:rPr>
        <w:t xml:space="preserve"> não ser</w:t>
      </w:r>
      <w:r w:rsidR="00C2232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aceito sem </w:t>
      </w:r>
      <w:r w:rsidR="00293C16">
        <w:rPr>
          <w:rFonts w:ascii="Arial" w:hAnsi="Arial"/>
          <w:sz w:val="20"/>
        </w:rPr>
        <w:t xml:space="preserve">sua </w:t>
      </w:r>
      <w:r>
        <w:rPr>
          <w:rFonts w:ascii="Arial" w:hAnsi="Arial"/>
          <w:sz w:val="20"/>
        </w:rPr>
        <w:t>anuência;</w:t>
      </w:r>
    </w:p>
    <w:p w14:paraId="6AEC1365" w14:textId="244137BD" w:rsidR="00CE130C" w:rsidRPr="008C2BC6" w:rsidRDefault="00CE130C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bCs/>
          <w:color w:val="FF0000"/>
          <w:sz w:val="20"/>
        </w:rPr>
      </w:pPr>
      <w:r w:rsidRPr="005E4599">
        <w:rPr>
          <w:rFonts w:ascii="Arial" w:hAnsi="Arial"/>
          <w:sz w:val="20"/>
        </w:rPr>
        <w:t xml:space="preserve">O requerimento de matrícula deve ser digitalizado e enviado por e-mail (ppg.faefid@ufjf.br) até o dia </w:t>
      </w:r>
      <w:r w:rsidR="00A952C8">
        <w:rPr>
          <w:rFonts w:ascii="Arial" w:hAnsi="Arial"/>
          <w:b/>
          <w:bCs/>
          <w:color w:val="FF0000"/>
          <w:sz w:val="20"/>
        </w:rPr>
        <w:t>13</w:t>
      </w:r>
      <w:r w:rsidR="00941F89">
        <w:rPr>
          <w:rFonts w:ascii="Arial" w:hAnsi="Arial"/>
          <w:b/>
          <w:bCs/>
          <w:color w:val="FF0000"/>
          <w:sz w:val="20"/>
        </w:rPr>
        <w:t>/</w:t>
      </w:r>
      <w:r w:rsidRPr="008C2BC6">
        <w:rPr>
          <w:rFonts w:ascii="Arial" w:hAnsi="Arial"/>
          <w:b/>
          <w:bCs/>
          <w:color w:val="FF0000"/>
          <w:sz w:val="20"/>
        </w:rPr>
        <w:t>0</w:t>
      </w:r>
      <w:r w:rsidR="00FD72A4">
        <w:rPr>
          <w:rFonts w:ascii="Arial" w:hAnsi="Arial"/>
          <w:b/>
          <w:bCs/>
          <w:color w:val="FF0000"/>
          <w:sz w:val="20"/>
        </w:rPr>
        <w:t>2</w:t>
      </w:r>
      <w:r w:rsidRPr="008C2BC6">
        <w:rPr>
          <w:rFonts w:ascii="Arial" w:hAnsi="Arial"/>
          <w:b/>
          <w:bCs/>
          <w:color w:val="FF0000"/>
          <w:sz w:val="20"/>
        </w:rPr>
        <w:t>/202</w:t>
      </w:r>
      <w:r w:rsidR="00A2254A">
        <w:rPr>
          <w:rFonts w:ascii="Arial" w:hAnsi="Arial"/>
          <w:b/>
          <w:bCs/>
          <w:color w:val="FF0000"/>
          <w:sz w:val="20"/>
        </w:rPr>
        <w:t>6</w:t>
      </w:r>
      <w:r w:rsidR="008C2BC6">
        <w:rPr>
          <w:rFonts w:ascii="Arial" w:hAnsi="Arial"/>
          <w:b/>
          <w:bCs/>
          <w:color w:val="FF0000"/>
          <w:sz w:val="20"/>
        </w:rPr>
        <w:t>;</w:t>
      </w:r>
    </w:p>
    <w:p w14:paraId="3996FE49" w14:textId="7D596CD1" w:rsidR="007B79AA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7B79AA">
        <w:rPr>
          <w:rFonts w:ascii="Arial" w:hAnsi="Arial"/>
          <w:b/>
          <w:bCs/>
          <w:color w:val="FF0000"/>
          <w:sz w:val="20"/>
        </w:rPr>
        <w:t>A matrícula é obrigatória para TODOS os alunos</w:t>
      </w:r>
      <w:r>
        <w:rPr>
          <w:rFonts w:ascii="Arial" w:hAnsi="Arial"/>
          <w:color w:val="000000"/>
          <w:sz w:val="20"/>
        </w:rPr>
        <w:t xml:space="preserve">, exceto </w:t>
      </w:r>
      <w:r w:rsidR="00B3413B">
        <w:rPr>
          <w:rFonts w:ascii="Arial" w:hAnsi="Arial"/>
          <w:color w:val="000000"/>
          <w:sz w:val="20"/>
        </w:rPr>
        <w:t xml:space="preserve">para </w:t>
      </w:r>
      <w:r>
        <w:rPr>
          <w:rFonts w:ascii="Arial" w:hAnsi="Arial"/>
          <w:color w:val="000000"/>
          <w:sz w:val="20"/>
        </w:rPr>
        <w:t>que</w:t>
      </w:r>
      <w:r w:rsidR="00355F50">
        <w:rPr>
          <w:rFonts w:ascii="Arial" w:hAnsi="Arial"/>
          <w:color w:val="000000"/>
          <w:sz w:val="20"/>
        </w:rPr>
        <w:t>m</w:t>
      </w:r>
      <w:r>
        <w:rPr>
          <w:rFonts w:ascii="Arial" w:hAnsi="Arial"/>
          <w:color w:val="000000"/>
          <w:sz w:val="20"/>
        </w:rPr>
        <w:t xml:space="preserve"> for efetuar a defesa de sua dissertação/tese </w:t>
      </w:r>
      <w:r w:rsidRPr="006876B0">
        <w:rPr>
          <w:rFonts w:ascii="Arial" w:hAnsi="Arial"/>
          <w:b/>
          <w:bCs/>
          <w:color w:val="000000"/>
          <w:sz w:val="20"/>
        </w:rPr>
        <w:t>antes do início das aulas</w:t>
      </w:r>
      <w:r w:rsidRPr="007B79AA">
        <w:rPr>
          <w:rFonts w:ascii="Arial" w:hAnsi="Arial"/>
          <w:sz w:val="20"/>
        </w:rPr>
        <w:t>;</w:t>
      </w:r>
    </w:p>
    <w:p w14:paraId="0EE189C9" w14:textId="6AB08463" w:rsidR="007B79AA" w:rsidRPr="008C2BC6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luno</w:t>
      </w:r>
      <w:r w:rsidR="006876B0">
        <w:rPr>
          <w:rFonts w:ascii="Arial" w:hAnsi="Arial"/>
          <w:color w:val="000000"/>
          <w:sz w:val="20"/>
        </w:rPr>
        <w:t xml:space="preserve"> de</w:t>
      </w:r>
      <w:r>
        <w:rPr>
          <w:rFonts w:ascii="Arial" w:hAnsi="Arial"/>
          <w:color w:val="000000"/>
          <w:sz w:val="20"/>
        </w:rPr>
        <w:t xml:space="preserve"> mestrado que não for se </w:t>
      </w:r>
      <w:r w:rsidRPr="008C2BC6">
        <w:rPr>
          <w:rFonts w:ascii="Arial" w:hAnsi="Arial"/>
          <w:color w:val="000000"/>
          <w:sz w:val="20"/>
        </w:rPr>
        <w:t xml:space="preserve">matricular em nenhuma das disciplinas ofertadas </w:t>
      </w:r>
      <w:r>
        <w:rPr>
          <w:rFonts w:ascii="Arial" w:hAnsi="Arial"/>
          <w:color w:val="000000"/>
          <w:sz w:val="20"/>
        </w:rPr>
        <w:t xml:space="preserve">ou que estiver em prorrogação de prazo </w:t>
      </w:r>
      <w:r w:rsidRPr="008C2BC6">
        <w:rPr>
          <w:rFonts w:ascii="Arial" w:hAnsi="Arial"/>
          <w:color w:val="000000"/>
          <w:sz w:val="20"/>
        </w:rPr>
        <w:t xml:space="preserve">deve </w:t>
      </w:r>
      <w:r>
        <w:rPr>
          <w:rFonts w:ascii="Arial" w:hAnsi="Arial"/>
          <w:color w:val="000000"/>
          <w:sz w:val="20"/>
        </w:rPr>
        <w:t>assinalar</w:t>
      </w:r>
      <w:r w:rsidRPr="008C2BC6">
        <w:rPr>
          <w:rFonts w:ascii="Arial" w:hAnsi="Arial"/>
          <w:color w:val="000000"/>
          <w:sz w:val="20"/>
        </w:rPr>
        <w:t xml:space="preserve"> a disciplina “</w:t>
      </w:r>
      <w:r w:rsidR="00B24B49">
        <w:rPr>
          <w:rFonts w:ascii="Arial" w:hAnsi="Arial"/>
          <w:color w:val="000000"/>
          <w:sz w:val="20"/>
        </w:rPr>
        <w:t>Dissertação</w:t>
      </w:r>
      <w:r w:rsidRPr="008C2BC6">
        <w:rPr>
          <w:rFonts w:ascii="Arial" w:hAnsi="Arial"/>
          <w:color w:val="000000"/>
          <w:sz w:val="20"/>
        </w:rPr>
        <w:t>”</w:t>
      </w:r>
      <w:r>
        <w:rPr>
          <w:rFonts w:ascii="Arial" w:hAnsi="Arial"/>
          <w:color w:val="000000"/>
          <w:sz w:val="20"/>
        </w:rPr>
        <w:t>;</w:t>
      </w:r>
    </w:p>
    <w:p w14:paraId="7D6FA787" w14:textId="4E7D6D0C" w:rsidR="007B79AA" w:rsidRPr="008C2BC6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luno</w:t>
      </w:r>
      <w:r w:rsidR="001656AE">
        <w:rPr>
          <w:rFonts w:ascii="Arial" w:hAnsi="Arial"/>
          <w:color w:val="000000"/>
          <w:sz w:val="20"/>
        </w:rPr>
        <w:t xml:space="preserve"> de </w:t>
      </w:r>
      <w:r>
        <w:rPr>
          <w:rFonts w:ascii="Arial" w:hAnsi="Arial"/>
          <w:color w:val="000000"/>
          <w:sz w:val="20"/>
        </w:rPr>
        <w:t xml:space="preserve">doutorado que não for se </w:t>
      </w:r>
      <w:r w:rsidRPr="008C2BC6">
        <w:rPr>
          <w:rFonts w:ascii="Arial" w:hAnsi="Arial"/>
          <w:color w:val="000000"/>
          <w:sz w:val="20"/>
        </w:rPr>
        <w:t xml:space="preserve">matricular em nenhuma das disciplinas ofertadas </w:t>
      </w:r>
      <w:r>
        <w:rPr>
          <w:rFonts w:ascii="Arial" w:hAnsi="Arial"/>
          <w:color w:val="000000"/>
          <w:sz w:val="20"/>
        </w:rPr>
        <w:t xml:space="preserve">ou que estiver em prorrogação de prazo </w:t>
      </w:r>
      <w:r w:rsidRPr="008C2BC6">
        <w:rPr>
          <w:rFonts w:ascii="Arial" w:hAnsi="Arial"/>
          <w:color w:val="000000"/>
          <w:sz w:val="20"/>
        </w:rPr>
        <w:t xml:space="preserve">deve </w:t>
      </w:r>
      <w:r>
        <w:rPr>
          <w:rFonts w:ascii="Arial" w:hAnsi="Arial"/>
          <w:color w:val="000000"/>
          <w:sz w:val="20"/>
        </w:rPr>
        <w:t>assinalar</w:t>
      </w:r>
      <w:r w:rsidRPr="008C2BC6">
        <w:rPr>
          <w:rFonts w:ascii="Arial" w:hAnsi="Arial"/>
          <w:color w:val="000000"/>
          <w:sz w:val="20"/>
        </w:rPr>
        <w:t xml:space="preserve"> a disciplina “Pesquisa”</w:t>
      </w:r>
      <w:r>
        <w:rPr>
          <w:rFonts w:ascii="Arial" w:hAnsi="Arial"/>
          <w:color w:val="000000"/>
          <w:sz w:val="20"/>
        </w:rPr>
        <w:t>;</w:t>
      </w:r>
    </w:p>
    <w:p w14:paraId="01EC875D" w14:textId="536B227A" w:rsidR="00F17FC0" w:rsidRPr="008C2BC6" w:rsidRDefault="009600A5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C92C0E">
        <w:rPr>
          <w:rFonts w:ascii="Arial" w:hAnsi="Arial"/>
          <w:sz w:val="20"/>
        </w:rPr>
        <w:t xml:space="preserve">s orientações sobre </w:t>
      </w:r>
      <w:r w:rsidR="00720758">
        <w:rPr>
          <w:rFonts w:ascii="Arial" w:hAnsi="Arial"/>
          <w:sz w:val="20"/>
        </w:rPr>
        <w:t>cancelamento</w:t>
      </w:r>
      <w:r w:rsidR="00F17FC0" w:rsidRPr="005E4599">
        <w:rPr>
          <w:rFonts w:ascii="Arial" w:hAnsi="Arial"/>
          <w:sz w:val="20"/>
        </w:rPr>
        <w:t xml:space="preserve"> de matrícula em disciplina</w:t>
      </w:r>
      <w:r w:rsidR="00C92C0E">
        <w:rPr>
          <w:rFonts w:ascii="Arial" w:hAnsi="Arial"/>
          <w:sz w:val="20"/>
        </w:rPr>
        <w:t xml:space="preserve"> </w:t>
      </w:r>
      <w:r w:rsidR="005E4599" w:rsidRPr="008C2BC6">
        <w:rPr>
          <w:rFonts w:ascii="Arial" w:hAnsi="Arial"/>
          <w:sz w:val="20"/>
        </w:rPr>
        <w:t>estão</w:t>
      </w:r>
      <w:r w:rsidR="00F17FC0" w:rsidRPr="008C2BC6">
        <w:rPr>
          <w:rFonts w:ascii="Arial" w:hAnsi="Arial" w:cs="Arial"/>
          <w:sz w:val="20"/>
          <w:szCs w:val="20"/>
        </w:rPr>
        <w:t xml:space="preserve"> disponíve</w:t>
      </w:r>
      <w:r w:rsidR="005E4599" w:rsidRPr="008C2BC6">
        <w:rPr>
          <w:rFonts w:ascii="Arial" w:hAnsi="Arial" w:cs="Arial"/>
          <w:sz w:val="20"/>
          <w:szCs w:val="20"/>
        </w:rPr>
        <w:t>is</w:t>
      </w:r>
      <w:r w:rsidR="00F17FC0" w:rsidRPr="008C2BC6">
        <w:rPr>
          <w:rFonts w:ascii="Arial" w:hAnsi="Arial" w:cs="Arial"/>
          <w:sz w:val="20"/>
          <w:szCs w:val="20"/>
        </w:rPr>
        <w:t xml:space="preserve"> na página do Programa, no campo ACADÊMICO/Formulários e arquivos;</w:t>
      </w:r>
    </w:p>
    <w:p w14:paraId="07EF4064" w14:textId="699C5941" w:rsidR="00553070" w:rsidRPr="008C2BC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s aulas </w:t>
      </w:r>
      <w:r w:rsidR="00D501A5" w:rsidRPr="008C2BC6">
        <w:rPr>
          <w:rFonts w:ascii="Arial" w:hAnsi="Arial"/>
          <w:sz w:val="20"/>
        </w:rPr>
        <w:t xml:space="preserve">do Programa </w:t>
      </w:r>
      <w:r w:rsidRPr="008C2BC6">
        <w:rPr>
          <w:rFonts w:ascii="Arial" w:hAnsi="Arial"/>
          <w:sz w:val="20"/>
        </w:rPr>
        <w:t xml:space="preserve">terão início no </w:t>
      </w:r>
      <w:r w:rsidR="00293C16" w:rsidRPr="009600A5">
        <w:rPr>
          <w:rFonts w:ascii="Arial" w:hAnsi="Arial"/>
          <w:b/>
          <w:bCs/>
          <w:sz w:val="20"/>
        </w:rPr>
        <w:t>mês de</w:t>
      </w:r>
      <w:r w:rsidR="00FD72A4" w:rsidRPr="009600A5">
        <w:rPr>
          <w:rFonts w:ascii="Arial" w:hAnsi="Arial"/>
          <w:b/>
          <w:bCs/>
          <w:sz w:val="20"/>
        </w:rPr>
        <w:t xml:space="preserve"> m</w:t>
      </w:r>
      <w:r w:rsidR="00F126F7" w:rsidRPr="009600A5">
        <w:rPr>
          <w:rFonts w:ascii="Arial" w:hAnsi="Arial"/>
          <w:b/>
          <w:bCs/>
          <w:sz w:val="20"/>
        </w:rPr>
        <w:t>arço</w:t>
      </w:r>
      <w:r w:rsidR="00293C16" w:rsidRPr="009600A5">
        <w:rPr>
          <w:rFonts w:ascii="Arial" w:hAnsi="Arial"/>
          <w:b/>
          <w:bCs/>
          <w:sz w:val="20"/>
        </w:rPr>
        <w:t xml:space="preserve"> </w:t>
      </w:r>
      <w:r w:rsidR="00663E2C" w:rsidRPr="009600A5">
        <w:rPr>
          <w:rFonts w:ascii="Arial" w:hAnsi="Arial"/>
          <w:b/>
          <w:bCs/>
          <w:sz w:val="20"/>
        </w:rPr>
        <w:t>e fim em julho de 2026</w:t>
      </w:r>
      <w:r w:rsidR="00FD72A4">
        <w:rPr>
          <w:rFonts w:ascii="Arial" w:hAnsi="Arial"/>
          <w:sz w:val="20"/>
        </w:rPr>
        <w:t>, de acordo com a programação d</w:t>
      </w:r>
      <w:r w:rsidR="00663E2C">
        <w:rPr>
          <w:rFonts w:ascii="Arial" w:hAnsi="Arial"/>
          <w:sz w:val="20"/>
        </w:rPr>
        <w:t xml:space="preserve">e cada </w:t>
      </w:r>
      <w:r w:rsidR="00FD72A4">
        <w:rPr>
          <w:rFonts w:ascii="Arial" w:hAnsi="Arial"/>
          <w:sz w:val="20"/>
        </w:rPr>
        <w:t>professor</w:t>
      </w:r>
      <w:r w:rsidRPr="008C2BC6">
        <w:rPr>
          <w:rFonts w:ascii="Arial" w:hAnsi="Arial"/>
          <w:sz w:val="20"/>
        </w:rPr>
        <w:t>;</w:t>
      </w:r>
    </w:p>
    <w:p w14:paraId="0085F162" w14:textId="6EA24869" w:rsidR="001736EF" w:rsidRPr="008C2BC6" w:rsidRDefault="001736EF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Os dias e horários de aulas que aparece</w:t>
      </w:r>
      <w:r w:rsidR="005E4599" w:rsidRPr="008C2BC6">
        <w:rPr>
          <w:rFonts w:ascii="Arial" w:hAnsi="Arial"/>
          <w:sz w:val="20"/>
        </w:rPr>
        <w:t>m</w:t>
      </w:r>
      <w:r w:rsidRPr="008C2BC6">
        <w:rPr>
          <w:rFonts w:ascii="Arial" w:hAnsi="Arial"/>
          <w:sz w:val="20"/>
        </w:rPr>
        <w:t xml:space="preserve"> no comprovante de matrícula não correspondem necessariamente aos momentos em que as aulas </w:t>
      </w:r>
      <w:r w:rsidR="00705EC1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>contecer</w:t>
      </w:r>
      <w:r w:rsidR="00705EC1" w:rsidRPr="008C2BC6">
        <w:rPr>
          <w:rFonts w:ascii="Arial" w:hAnsi="Arial"/>
          <w:sz w:val="20"/>
        </w:rPr>
        <w:t>ão</w:t>
      </w:r>
      <w:r w:rsidRPr="008C2BC6">
        <w:rPr>
          <w:rFonts w:ascii="Arial" w:hAnsi="Arial"/>
          <w:sz w:val="20"/>
        </w:rPr>
        <w:t>. Eles servem de referência para lançamentos no SIGA;</w:t>
      </w:r>
    </w:p>
    <w:p w14:paraId="535F80B6" w14:textId="24EF70E0" w:rsidR="00FD72A4" w:rsidRPr="008C2BC6" w:rsidRDefault="00FD72A4" w:rsidP="00FD72A4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No formulário de matrícula o aluno deverá deixar somente as disciplinas que for cursar, excluindo as demais;</w:t>
      </w:r>
    </w:p>
    <w:p w14:paraId="2D89E0CB" w14:textId="49F03999" w:rsidR="00CE130C" w:rsidRPr="008C2BC6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As disciplinas de Estágio de Ensino servem como auxílio às atividades didáticas do professor orientador (estágio de docência), não tendo horário fixo estabelecido.</w:t>
      </w:r>
      <w:r w:rsidR="004F5A55" w:rsidRPr="008C2BC6">
        <w:rPr>
          <w:rFonts w:ascii="Arial" w:hAnsi="Arial"/>
          <w:sz w:val="20"/>
        </w:rPr>
        <w:t xml:space="preserve"> Os pós-graduandos devem ser tutoreados pelos orientadores e em hipótese alguma pode</w:t>
      </w:r>
      <w:r w:rsidR="00B3413B">
        <w:rPr>
          <w:rFonts w:ascii="Arial" w:hAnsi="Arial"/>
          <w:sz w:val="20"/>
        </w:rPr>
        <w:t>r</w:t>
      </w:r>
      <w:r w:rsidR="00EB6D09">
        <w:rPr>
          <w:rFonts w:ascii="Arial" w:hAnsi="Arial"/>
          <w:sz w:val="20"/>
        </w:rPr>
        <w:t xml:space="preserve">ão </w:t>
      </w:r>
      <w:r w:rsidR="004F5A55" w:rsidRPr="008C2BC6">
        <w:rPr>
          <w:rFonts w:ascii="Arial" w:hAnsi="Arial"/>
          <w:sz w:val="20"/>
        </w:rPr>
        <w:t>ministrar aulas sem sua supervisão;</w:t>
      </w:r>
    </w:p>
    <w:p w14:paraId="588A96D2" w14:textId="45411C5E" w:rsidR="00C62EF8" w:rsidRPr="007204EA" w:rsidRDefault="00C62EF8" w:rsidP="00C62E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7204EA">
        <w:rPr>
          <w:rFonts w:ascii="Arial" w:hAnsi="Arial"/>
          <w:sz w:val="20"/>
        </w:rPr>
        <w:t xml:space="preserve">As disciplinas de Estágio de Ensino só podem cursadas uma por semestre, na ordem Estágio I, Estágio II e Estágio III. Para matrícula os alunos devem olhar no histórico escolar quais Estágios já </w:t>
      </w:r>
      <w:r w:rsidR="00676309" w:rsidRPr="007204EA">
        <w:rPr>
          <w:rFonts w:ascii="Arial" w:hAnsi="Arial"/>
          <w:sz w:val="20"/>
        </w:rPr>
        <w:t xml:space="preserve">foram </w:t>
      </w:r>
      <w:r w:rsidRPr="007204EA">
        <w:rPr>
          <w:rFonts w:ascii="Arial" w:hAnsi="Arial"/>
          <w:sz w:val="20"/>
        </w:rPr>
        <w:t>cursa</w:t>
      </w:r>
      <w:r w:rsidR="00676309" w:rsidRPr="007204EA">
        <w:rPr>
          <w:rFonts w:ascii="Arial" w:hAnsi="Arial"/>
          <w:sz w:val="20"/>
        </w:rPr>
        <w:t>dos</w:t>
      </w:r>
      <w:r w:rsidRPr="007204EA">
        <w:rPr>
          <w:rFonts w:ascii="Arial" w:hAnsi="Arial"/>
          <w:sz w:val="20"/>
        </w:rPr>
        <w:t xml:space="preserve"> e marcar o Estágio posterior (p.ex. quem já cursou Estágio I e II deve assinalar a disciplina de Estágio de Ensino III);</w:t>
      </w:r>
    </w:p>
    <w:p w14:paraId="10307A63" w14:textId="7B07B9E5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lastRenderedPageBreak/>
        <w:t xml:space="preserve">A disciplina “Seminário </w:t>
      </w:r>
      <w:r w:rsidR="00E92BB6" w:rsidRPr="008C2BC6">
        <w:rPr>
          <w:rFonts w:ascii="Arial" w:hAnsi="Arial"/>
          <w:sz w:val="20"/>
        </w:rPr>
        <w:t>de Mestrad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 xml:space="preserve">” </w:t>
      </w:r>
      <w:r w:rsidR="002D0EE9" w:rsidRPr="008C2BC6">
        <w:rPr>
          <w:rFonts w:ascii="Arial" w:hAnsi="Arial"/>
          <w:sz w:val="20"/>
        </w:rPr>
        <w:t>ou</w:t>
      </w:r>
      <w:r w:rsidR="00490C00" w:rsidRPr="008C2BC6">
        <w:rPr>
          <w:rFonts w:ascii="Arial" w:hAnsi="Arial"/>
          <w:sz w:val="20"/>
        </w:rPr>
        <w:t xml:space="preserve"> </w:t>
      </w:r>
      <w:r w:rsidR="00E92BB6" w:rsidRPr="008C2BC6">
        <w:rPr>
          <w:rFonts w:ascii="Arial" w:hAnsi="Arial"/>
          <w:sz w:val="20"/>
        </w:rPr>
        <w:t>“Seminári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>”</w:t>
      </w:r>
      <w:r w:rsidR="00490C00" w:rsidRPr="008C2BC6">
        <w:rPr>
          <w:rFonts w:ascii="Arial" w:hAnsi="Arial"/>
          <w:sz w:val="20"/>
        </w:rPr>
        <w:t xml:space="preserve"> </w:t>
      </w:r>
      <w:r w:rsidR="002D0EE9" w:rsidRPr="008C2BC6">
        <w:rPr>
          <w:rFonts w:ascii="Arial" w:hAnsi="Arial"/>
          <w:sz w:val="20"/>
        </w:rPr>
        <w:t xml:space="preserve">é de </w:t>
      </w:r>
      <w:r w:rsidRPr="008C2BC6">
        <w:rPr>
          <w:rFonts w:ascii="Arial" w:hAnsi="Arial"/>
          <w:sz w:val="20"/>
        </w:rPr>
        <w:t xml:space="preserve">matrícula obrigatória, para </w:t>
      </w:r>
      <w:r w:rsidR="00632CEE" w:rsidRPr="008C2BC6">
        <w:rPr>
          <w:rFonts w:ascii="Arial" w:hAnsi="Arial"/>
          <w:sz w:val="20"/>
        </w:rPr>
        <w:t>todos os</w:t>
      </w:r>
      <w:r w:rsidRPr="008C2BC6">
        <w:rPr>
          <w:rFonts w:ascii="Arial" w:hAnsi="Arial"/>
          <w:sz w:val="20"/>
        </w:rPr>
        <w:t xml:space="preserve"> alunos</w:t>
      </w:r>
      <w:r w:rsidR="00705EC1" w:rsidRPr="008C2BC6">
        <w:rPr>
          <w:rFonts w:ascii="Arial" w:hAnsi="Arial"/>
          <w:sz w:val="20"/>
        </w:rPr>
        <w:t xml:space="preserve"> do mestrado</w:t>
      </w:r>
      <w:r w:rsidR="00C62EF8" w:rsidRPr="008C2BC6">
        <w:rPr>
          <w:rFonts w:ascii="Arial" w:hAnsi="Arial"/>
          <w:sz w:val="20"/>
        </w:rPr>
        <w:t xml:space="preserve"> e doutorado</w:t>
      </w:r>
      <w:r w:rsidR="00705EC1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 xml:space="preserve">que </w:t>
      </w:r>
      <w:r w:rsidR="00074FF0">
        <w:rPr>
          <w:rFonts w:ascii="Arial" w:hAnsi="Arial"/>
          <w:sz w:val="20"/>
        </w:rPr>
        <w:t>ainda não a cursaram</w:t>
      </w:r>
      <w:r w:rsidR="00C62EF8" w:rsidRPr="008C2BC6">
        <w:rPr>
          <w:rFonts w:ascii="Arial" w:hAnsi="Arial"/>
          <w:sz w:val="20"/>
        </w:rPr>
        <w:t xml:space="preserve"> e já </w:t>
      </w:r>
      <w:r w:rsidR="00A555F0">
        <w:rPr>
          <w:rFonts w:ascii="Arial" w:hAnsi="Arial"/>
          <w:sz w:val="20"/>
        </w:rPr>
        <w:t xml:space="preserve">foram aprovadas na </w:t>
      </w:r>
      <w:r w:rsidR="00C62EF8" w:rsidRPr="008C2BC6">
        <w:rPr>
          <w:rFonts w:ascii="Arial" w:hAnsi="Arial"/>
          <w:sz w:val="20"/>
        </w:rPr>
        <w:t>disciplina “Seminário de Mestrado I” ou “Seminário I”</w:t>
      </w:r>
      <w:r w:rsidR="005E4599" w:rsidRPr="008C2BC6">
        <w:rPr>
          <w:rFonts w:ascii="Arial" w:hAnsi="Arial"/>
          <w:sz w:val="20"/>
        </w:rPr>
        <w:t>;</w:t>
      </w:r>
    </w:p>
    <w:p w14:paraId="20FF5E7B" w14:textId="5ECF03DE" w:rsidR="00FD72A4" w:rsidRPr="00FD72A4" w:rsidRDefault="00FD72A4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 w:rsidRPr="00FD72A4">
        <w:rPr>
          <w:rFonts w:ascii="Arial" w:hAnsi="Arial"/>
          <w:color w:val="FF0000"/>
          <w:sz w:val="20"/>
        </w:rPr>
        <w:t xml:space="preserve">A disciplina “Seminário de Mestrado II” ou “Seminário II” consiste na apresentação do projeto </w:t>
      </w:r>
      <w:r w:rsidR="007162DA">
        <w:rPr>
          <w:rFonts w:ascii="Arial" w:hAnsi="Arial"/>
          <w:color w:val="FF0000"/>
          <w:sz w:val="20"/>
        </w:rPr>
        <w:t xml:space="preserve">de pesquisa </w:t>
      </w:r>
      <w:r w:rsidRPr="00FD72A4">
        <w:rPr>
          <w:rFonts w:ascii="Arial" w:hAnsi="Arial"/>
          <w:color w:val="FF0000"/>
          <w:sz w:val="20"/>
        </w:rPr>
        <w:t>no Seminário Interno</w:t>
      </w:r>
      <w:r w:rsidR="00FA0DCF">
        <w:rPr>
          <w:rFonts w:ascii="Arial" w:hAnsi="Arial"/>
          <w:color w:val="FF0000"/>
          <w:sz w:val="20"/>
        </w:rPr>
        <w:t xml:space="preserve"> do PPG</w:t>
      </w:r>
      <w:r w:rsidR="007162DA">
        <w:rPr>
          <w:rFonts w:ascii="Arial" w:hAnsi="Arial"/>
          <w:color w:val="FF0000"/>
          <w:sz w:val="20"/>
        </w:rPr>
        <w:t xml:space="preserve">, </w:t>
      </w:r>
      <w:r w:rsidRPr="00FD72A4">
        <w:rPr>
          <w:rFonts w:ascii="Arial" w:hAnsi="Arial"/>
          <w:color w:val="FF0000"/>
          <w:sz w:val="20"/>
        </w:rPr>
        <w:t>que re</w:t>
      </w:r>
      <w:r w:rsidR="007162DA">
        <w:rPr>
          <w:rFonts w:ascii="Arial" w:hAnsi="Arial"/>
          <w:color w:val="FF0000"/>
          <w:sz w:val="20"/>
        </w:rPr>
        <w:t xml:space="preserve">unirá </w:t>
      </w:r>
      <w:r w:rsidRPr="00FD72A4">
        <w:rPr>
          <w:rFonts w:ascii="Arial" w:hAnsi="Arial"/>
          <w:color w:val="FF0000"/>
          <w:sz w:val="20"/>
        </w:rPr>
        <w:t xml:space="preserve">os alunos do Programa </w:t>
      </w:r>
      <w:r w:rsidR="007162DA">
        <w:rPr>
          <w:rFonts w:ascii="Arial" w:hAnsi="Arial"/>
          <w:color w:val="FF0000"/>
          <w:sz w:val="20"/>
        </w:rPr>
        <w:t xml:space="preserve">de </w:t>
      </w:r>
      <w:r w:rsidRPr="00FD72A4">
        <w:rPr>
          <w:rFonts w:ascii="Arial" w:hAnsi="Arial"/>
          <w:color w:val="FF0000"/>
          <w:sz w:val="20"/>
        </w:rPr>
        <w:t xml:space="preserve">Juiz de Fora e </w:t>
      </w:r>
      <w:r w:rsidR="00581967">
        <w:rPr>
          <w:rFonts w:ascii="Arial" w:hAnsi="Arial"/>
          <w:color w:val="FF0000"/>
          <w:sz w:val="20"/>
        </w:rPr>
        <w:t xml:space="preserve">de </w:t>
      </w:r>
      <w:r w:rsidRPr="00FD72A4">
        <w:rPr>
          <w:rFonts w:ascii="Arial" w:hAnsi="Arial"/>
          <w:color w:val="FF0000"/>
          <w:sz w:val="20"/>
        </w:rPr>
        <w:t xml:space="preserve">Viçosa. </w:t>
      </w:r>
      <w:r w:rsidR="007162DA">
        <w:rPr>
          <w:rFonts w:ascii="Arial" w:hAnsi="Arial"/>
          <w:color w:val="FF0000"/>
          <w:sz w:val="20"/>
        </w:rPr>
        <w:t xml:space="preserve">Este ano ele será realizado </w:t>
      </w:r>
      <w:r w:rsidR="007204EA">
        <w:rPr>
          <w:rFonts w:ascii="Arial" w:hAnsi="Arial"/>
          <w:color w:val="FF0000"/>
          <w:sz w:val="20"/>
        </w:rPr>
        <w:t xml:space="preserve">em </w:t>
      </w:r>
      <w:r w:rsidR="001E53F9">
        <w:rPr>
          <w:rFonts w:ascii="Arial" w:hAnsi="Arial"/>
          <w:color w:val="FF0000"/>
          <w:sz w:val="20"/>
        </w:rPr>
        <w:t>Vi</w:t>
      </w:r>
      <w:r w:rsidR="00153965">
        <w:rPr>
          <w:rFonts w:ascii="Arial" w:hAnsi="Arial"/>
          <w:color w:val="FF0000"/>
          <w:sz w:val="20"/>
        </w:rPr>
        <w:t>ç</w:t>
      </w:r>
      <w:r w:rsidR="001E53F9">
        <w:rPr>
          <w:rFonts w:ascii="Arial" w:hAnsi="Arial"/>
          <w:color w:val="FF0000"/>
          <w:sz w:val="20"/>
        </w:rPr>
        <w:t>osa</w:t>
      </w:r>
      <w:r w:rsidR="007162DA">
        <w:rPr>
          <w:rFonts w:ascii="Arial" w:hAnsi="Arial"/>
          <w:color w:val="FF0000"/>
          <w:sz w:val="20"/>
        </w:rPr>
        <w:t>, em dia</w:t>
      </w:r>
      <w:r w:rsidR="001E53F9">
        <w:rPr>
          <w:rFonts w:ascii="Arial" w:hAnsi="Arial"/>
          <w:color w:val="FF0000"/>
          <w:sz w:val="20"/>
        </w:rPr>
        <w:t>s</w:t>
      </w:r>
      <w:r w:rsidR="007162DA">
        <w:rPr>
          <w:rFonts w:ascii="Arial" w:hAnsi="Arial"/>
          <w:color w:val="FF0000"/>
          <w:sz w:val="20"/>
        </w:rPr>
        <w:t xml:space="preserve"> ainda a serem definidos pela Coordenação</w:t>
      </w:r>
      <w:r w:rsidR="00581967">
        <w:rPr>
          <w:rFonts w:ascii="Arial" w:hAnsi="Arial"/>
          <w:color w:val="FF0000"/>
          <w:sz w:val="20"/>
        </w:rPr>
        <w:t xml:space="preserve">. A </w:t>
      </w:r>
      <w:r>
        <w:rPr>
          <w:rFonts w:ascii="Arial" w:hAnsi="Arial"/>
          <w:color w:val="FF0000"/>
          <w:sz w:val="20"/>
        </w:rPr>
        <w:t xml:space="preserve">participação </w:t>
      </w:r>
      <w:r w:rsidR="00581967">
        <w:rPr>
          <w:rFonts w:ascii="Arial" w:hAnsi="Arial"/>
          <w:color w:val="FF0000"/>
          <w:sz w:val="20"/>
        </w:rPr>
        <w:t xml:space="preserve">é </w:t>
      </w:r>
      <w:r>
        <w:rPr>
          <w:rFonts w:ascii="Arial" w:hAnsi="Arial"/>
          <w:color w:val="FF0000"/>
          <w:sz w:val="20"/>
        </w:rPr>
        <w:t>obrigatória durante todo o evento</w:t>
      </w:r>
      <w:r w:rsidR="007162DA">
        <w:rPr>
          <w:rFonts w:ascii="Arial" w:hAnsi="Arial"/>
          <w:color w:val="FF0000"/>
          <w:sz w:val="20"/>
        </w:rPr>
        <w:t xml:space="preserve"> </w:t>
      </w:r>
      <w:r w:rsidR="00A555F0">
        <w:rPr>
          <w:rFonts w:ascii="Arial" w:hAnsi="Arial"/>
          <w:color w:val="FF0000"/>
          <w:sz w:val="20"/>
        </w:rPr>
        <w:t xml:space="preserve">para os </w:t>
      </w:r>
      <w:r w:rsidR="007162DA">
        <w:rPr>
          <w:rFonts w:ascii="Arial" w:hAnsi="Arial"/>
          <w:color w:val="FF0000"/>
          <w:sz w:val="20"/>
        </w:rPr>
        <w:t>alunos matriculados na disciplina</w:t>
      </w:r>
      <w:r>
        <w:rPr>
          <w:rFonts w:ascii="Arial" w:hAnsi="Arial"/>
          <w:color w:val="FF0000"/>
          <w:sz w:val="20"/>
        </w:rPr>
        <w:t>;</w:t>
      </w:r>
    </w:p>
    <w:p w14:paraId="3D8A623E" w14:textId="77777777" w:rsidR="007162DA" w:rsidRPr="007204EA" w:rsidRDefault="007162DA" w:rsidP="007162D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04EA">
        <w:rPr>
          <w:rFonts w:ascii="Arial" w:hAnsi="Arial" w:cs="Arial"/>
          <w:sz w:val="20"/>
          <w:szCs w:val="20"/>
        </w:rPr>
        <w:t xml:space="preserve">A disciplina “Revisões sistemáticas e meta-análises” será oferecida através de um </w:t>
      </w:r>
      <w:r w:rsidRPr="007162DA">
        <w:rPr>
          <w:rFonts w:ascii="Arial" w:hAnsi="Arial" w:cs="Arial"/>
          <w:b/>
          <w:bCs/>
          <w:sz w:val="20"/>
          <w:szCs w:val="20"/>
        </w:rPr>
        <w:t>sistema híbrido</w:t>
      </w:r>
      <w:r w:rsidRPr="007204EA">
        <w:rPr>
          <w:rFonts w:ascii="Arial" w:hAnsi="Arial" w:cs="Arial"/>
          <w:sz w:val="20"/>
          <w:szCs w:val="20"/>
        </w:rPr>
        <w:t xml:space="preserve">, com aulas </w:t>
      </w:r>
      <w:r w:rsidRPr="007162DA">
        <w:rPr>
          <w:rFonts w:ascii="Arial" w:hAnsi="Arial" w:cs="Arial"/>
          <w:b/>
          <w:bCs/>
          <w:sz w:val="20"/>
          <w:szCs w:val="20"/>
        </w:rPr>
        <w:t>presenciais</w:t>
      </w:r>
      <w:r w:rsidRPr="007204EA">
        <w:rPr>
          <w:rFonts w:ascii="Arial" w:hAnsi="Arial" w:cs="Arial"/>
          <w:sz w:val="20"/>
          <w:szCs w:val="20"/>
        </w:rPr>
        <w:t xml:space="preserve"> para os alunos de orientadores de Juiz de Fora e aulas </w:t>
      </w:r>
      <w:r w:rsidRPr="007162DA">
        <w:rPr>
          <w:rFonts w:ascii="Arial" w:hAnsi="Arial" w:cs="Arial"/>
          <w:b/>
          <w:bCs/>
          <w:sz w:val="20"/>
          <w:szCs w:val="20"/>
        </w:rPr>
        <w:t>remotas síncronas</w:t>
      </w:r>
      <w:r w:rsidRPr="007204EA">
        <w:rPr>
          <w:rFonts w:ascii="Arial" w:hAnsi="Arial" w:cs="Arial"/>
          <w:sz w:val="20"/>
          <w:szCs w:val="20"/>
        </w:rPr>
        <w:t xml:space="preserve"> para alunos de orientadores de Governador Valadares;</w:t>
      </w:r>
    </w:p>
    <w:p w14:paraId="753F335A" w14:textId="2C7D9120" w:rsidR="00581967" w:rsidRPr="001B77FE" w:rsidRDefault="00E012BC" w:rsidP="001B77FE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BE2A49">
        <w:rPr>
          <w:rFonts w:ascii="Arial" w:hAnsi="Arial" w:cs="Arial"/>
          <w:sz w:val="20"/>
        </w:rPr>
        <w:t>Para matrícula nas disciplinas</w:t>
      </w:r>
      <w:r w:rsidR="001B77FE">
        <w:rPr>
          <w:rFonts w:ascii="Arial" w:hAnsi="Arial" w:cs="Arial"/>
          <w:sz w:val="20"/>
        </w:rPr>
        <w:t xml:space="preserve"> de</w:t>
      </w:r>
      <w:r w:rsidRPr="00BE2A49">
        <w:rPr>
          <w:rFonts w:ascii="Arial" w:hAnsi="Arial" w:cs="Arial"/>
          <w:sz w:val="20"/>
        </w:rPr>
        <w:t xml:space="preserve"> “</w:t>
      </w:r>
      <w:r w:rsidRPr="00BE2A49">
        <w:rPr>
          <w:rFonts w:ascii="Arial" w:hAnsi="Arial" w:cs="Arial"/>
          <w:b/>
          <w:bCs/>
          <w:sz w:val="20"/>
          <w:szCs w:val="20"/>
        </w:rPr>
        <w:t>Aplicação prática do exercício físico para a hipertensão arterial II</w:t>
      </w:r>
      <w:r w:rsidRPr="00BE2A49">
        <w:rPr>
          <w:rFonts w:ascii="Arial" w:hAnsi="Arial" w:cs="Arial"/>
          <w:sz w:val="20"/>
          <w:szCs w:val="20"/>
        </w:rPr>
        <w:t>”</w:t>
      </w:r>
      <w:r w:rsidR="00990F1C">
        <w:rPr>
          <w:rFonts w:ascii="Arial" w:hAnsi="Arial" w:cs="Arial"/>
          <w:sz w:val="20"/>
          <w:szCs w:val="20"/>
        </w:rPr>
        <w:t>,</w:t>
      </w:r>
      <w:r w:rsidR="001B77FE">
        <w:rPr>
          <w:rFonts w:ascii="Arial" w:hAnsi="Arial" w:cs="Arial"/>
          <w:sz w:val="20"/>
          <w:szCs w:val="20"/>
        </w:rPr>
        <w:t xml:space="preserve"> </w:t>
      </w:r>
      <w:r w:rsidR="00581967" w:rsidRPr="001B77FE">
        <w:rPr>
          <w:rFonts w:ascii="Arial" w:hAnsi="Arial" w:cs="Arial"/>
          <w:sz w:val="20"/>
        </w:rPr>
        <w:t>“</w:t>
      </w:r>
      <w:r w:rsidR="00581967" w:rsidRPr="001B77FE">
        <w:rPr>
          <w:rFonts w:ascii="Arial" w:hAnsi="Arial" w:cs="Arial"/>
          <w:b/>
          <w:bCs/>
          <w:sz w:val="20"/>
          <w:szCs w:val="20"/>
        </w:rPr>
        <w:t>Prática de pesquisa em corpo, diversidade e processos psicossociais em saúde, esporte e exercício</w:t>
      </w:r>
      <w:r w:rsidR="00581967" w:rsidRPr="001B77FE">
        <w:rPr>
          <w:rFonts w:ascii="Arial" w:hAnsi="Arial" w:cs="Arial"/>
          <w:sz w:val="20"/>
          <w:szCs w:val="20"/>
        </w:rPr>
        <w:t xml:space="preserve">” </w:t>
      </w:r>
      <w:r w:rsidR="00677261">
        <w:rPr>
          <w:rFonts w:ascii="Arial" w:hAnsi="Arial" w:cs="Arial"/>
          <w:sz w:val="20"/>
          <w:szCs w:val="20"/>
        </w:rPr>
        <w:t xml:space="preserve">e </w:t>
      </w:r>
      <w:r w:rsidR="00677261" w:rsidRPr="001B77FE">
        <w:rPr>
          <w:rFonts w:ascii="Arial" w:hAnsi="Arial" w:cs="Arial"/>
          <w:sz w:val="20"/>
        </w:rPr>
        <w:t>“</w:t>
      </w:r>
      <w:r w:rsidR="00677261" w:rsidRPr="00677261">
        <w:rPr>
          <w:rFonts w:ascii="Arial" w:hAnsi="Arial" w:cs="Arial"/>
          <w:b/>
          <w:bCs/>
          <w:sz w:val="20"/>
          <w:szCs w:val="20"/>
          <w:shd w:val="clear" w:color="auto" w:fill="FFFFFF"/>
        </w:rPr>
        <w:t>Prática de pesquisa em instrumentos de medidas psicológicas na saúde e no esporte</w:t>
      </w:r>
      <w:r w:rsidR="00677261" w:rsidRPr="001B77FE">
        <w:rPr>
          <w:rFonts w:ascii="Arial" w:hAnsi="Arial" w:cs="Arial"/>
          <w:sz w:val="20"/>
          <w:szCs w:val="20"/>
        </w:rPr>
        <w:t>”</w:t>
      </w:r>
      <w:r w:rsidR="00677261" w:rsidRPr="006772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I</w:t>
      </w:r>
      <w:r w:rsidR="00677261" w:rsidRPr="001B77FE">
        <w:rPr>
          <w:rFonts w:ascii="Arial" w:hAnsi="Arial" w:cs="Arial"/>
          <w:sz w:val="20"/>
          <w:szCs w:val="20"/>
        </w:rPr>
        <w:t xml:space="preserve"> </w:t>
      </w:r>
      <w:r w:rsidR="00581967" w:rsidRPr="001B77FE">
        <w:rPr>
          <w:rFonts w:ascii="Arial" w:hAnsi="Arial" w:cs="Arial"/>
          <w:sz w:val="20"/>
          <w:szCs w:val="20"/>
        </w:rPr>
        <w:t>é necessário ter cumprido o pré-requisito exigido.</w:t>
      </w:r>
    </w:p>
    <w:p w14:paraId="111639F9" w14:textId="416487E2" w:rsidR="00632CEE" w:rsidRPr="0052400D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D</w:t>
      </w:r>
      <w:r w:rsidR="002D0EE9" w:rsidRPr="008C2BC6">
        <w:rPr>
          <w:rFonts w:ascii="Arial" w:hAnsi="Arial"/>
          <w:sz w:val="20"/>
        </w:rPr>
        <w:t>issertação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M</w:t>
      </w:r>
      <w:r w:rsidR="002D0EE9" w:rsidRPr="008C2BC6">
        <w:rPr>
          <w:rFonts w:ascii="Arial" w:hAnsi="Arial"/>
          <w:sz w:val="20"/>
        </w:rPr>
        <w:t>estrado</w:t>
      </w:r>
      <w:r w:rsidRPr="008C2BC6">
        <w:rPr>
          <w:rFonts w:ascii="Arial" w:hAnsi="Arial"/>
          <w:sz w:val="20"/>
        </w:rPr>
        <w:t xml:space="preserve"> da turma de 20</w:t>
      </w:r>
      <w:r w:rsidR="00F126F7" w:rsidRPr="008C2BC6">
        <w:rPr>
          <w:rFonts w:ascii="Arial" w:hAnsi="Arial"/>
          <w:sz w:val="20"/>
        </w:rPr>
        <w:t>2</w:t>
      </w:r>
      <w:r w:rsidR="005B373A">
        <w:rPr>
          <w:rFonts w:ascii="Arial" w:hAnsi="Arial"/>
          <w:sz w:val="20"/>
        </w:rPr>
        <w:t>4</w:t>
      </w:r>
      <w:r w:rsidRPr="008C2BC6">
        <w:rPr>
          <w:rFonts w:ascii="Arial" w:hAnsi="Arial"/>
          <w:sz w:val="20"/>
        </w:rPr>
        <w:t>. Ela é a disciplina da defesa d</w:t>
      </w:r>
      <w:r w:rsidR="00C56AC3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 xml:space="preserve"> dissertação,</w:t>
      </w:r>
      <w:r w:rsidR="00490C00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 xml:space="preserve">que </w:t>
      </w:r>
      <w:r w:rsidR="006C5A00" w:rsidRPr="008C2BC6">
        <w:rPr>
          <w:rFonts w:ascii="Arial" w:hAnsi="Arial"/>
          <w:sz w:val="20"/>
        </w:rPr>
        <w:t>deve</w:t>
      </w:r>
      <w:r w:rsidRPr="008C2BC6">
        <w:rPr>
          <w:rFonts w:ascii="Arial" w:hAnsi="Arial"/>
          <w:sz w:val="20"/>
        </w:rPr>
        <w:t xml:space="preserve"> ser </w:t>
      </w:r>
      <w:r w:rsidR="002D0EE9" w:rsidRPr="008C2BC6">
        <w:rPr>
          <w:rFonts w:ascii="Arial" w:hAnsi="Arial"/>
          <w:sz w:val="20"/>
        </w:rPr>
        <w:t>efetivada</w:t>
      </w:r>
      <w:r w:rsidR="00490C00" w:rsidRPr="008C2BC6">
        <w:rPr>
          <w:rFonts w:ascii="Arial" w:hAnsi="Arial"/>
          <w:sz w:val="20"/>
        </w:rPr>
        <w:t xml:space="preserve"> </w:t>
      </w:r>
      <w:r w:rsidR="006C5A00" w:rsidRPr="0052400D">
        <w:rPr>
          <w:rFonts w:ascii="Arial" w:hAnsi="Arial"/>
          <w:sz w:val="20"/>
        </w:rPr>
        <w:t xml:space="preserve">até </w:t>
      </w:r>
      <w:r w:rsidR="00034373">
        <w:rPr>
          <w:rFonts w:ascii="Arial" w:hAnsi="Arial"/>
          <w:sz w:val="20"/>
        </w:rPr>
        <w:t>setembro</w:t>
      </w:r>
      <w:r w:rsidR="00490C00" w:rsidRPr="0052400D">
        <w:rPr>
          <w:rFonts w:ascii="Arial" w:hAnsi="Arial"/>
          <w:sz w:val="20"/>
        </w:rPr>
        <w:t xml:space="preserve"> </w:t>
      </w:r>
      <w:r w:rsidR="00D501A5" w:rsidRPr="0052400D">
        <w:rPr>
          <w:rFonts w:ascii="Arial" w:hAnsi="Arial"/>
          <w:sz w:val="20"/>
        </w:rPr>
        <w:t>de 20</w:t>
      </w:r>
      <w:r w:rsidR="00F34E82" w:rsidRPr="0052400D">
        <w:rPr>
          <w:rFonts w:ascii="Arial" w:hAnsi="Arial"/>
          <w:sz w:val="20"/>
        </w:rPr>
        <w:t>2</w:t>
      </w:r>
      <w:r w:rsidR="005B373A">
        <w:rPr>
          <w:rFonts w:ascii="Arial" w:hAnsi="Arial"/>
          <w:sz w:val="20"/>
        </w:rPr>
        <w:t>6</w:t>
      </w:r>
      <w:r w:rsidR="008C2BC6" w:rsidRPr="0052400D">
        <w:rPr>
          <w:rFonts w:ascii="Arial" w:hAnsi="Arial"/>
          <w:sz w:val="20"/>
        </w:rPr>
        <w:t>;</w:t>
      </w:r>
    </w:p>
    <w:p w14:paraId="1CBAADBC" w14:textId="15CDD13F" w:rsidR="00C96B8A" w:rsidRPr="0052400D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Pesquisa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Doutorado da turma de 20</w:t>
      </w:r>
      <w:r w:rsidR="002278B2">
        <w:rPr>
          <w:rFonts w:ascii="Arial" w:hAnsi="Arial"/>
          <w:sz w:val="20"/>
        </w:rPr>
        <w:t>2</w:t>
      </w:r>
      <w:r w:rsidR="005B373A">
        <w:rPr>
          <w:rFonts w:ascii="Arial" w:hAnsi="Arial"/>
          <w:sz w:val="20"/>
        </w:rPr>
        <w:t>2</w:t>
      </w:r>
      <w:r w:rsidRPr="008C2BC6">
        <w:rPr>
          <w:rFonts w:ascii="Arial" w:hAnsi="Arial"/>
          <w:sz w:val="20"/>
        </w:rPr>
        <w:t xml:space="preserve">. Ela </w:t>
      </w:r>
      <w:r w:rsidRPr="0052400D">
        <w:rPr>
          <w:rFonts w:ascii="Arial" w:hAnsi="Arial"/>
          <w:sz w:val="20"/>
        </w:rPr>
        <w:t xml:space="preserve">é a disciplina da defesa de tese, que </w:t>
      </w:r>
      <w:r w:rsidR="008B6EA7" w:rsidRPr="0052400D">
        <w:rPr>
          <w:rFonts w:ascii="Arial" w:hAnsi="Arial"/>
          <w:sz w:val="20"/>
        </w:rPr>
        <w:t xml:space="preserve">deve </w:t>
      </w:r>
      <w:r w:rsidRPr="0052400D">
        <w:rPr>
          <w:rFonts w:ascii="Arial" w:hAnsi="Arial"/>
          <w:sz w:val="20"/>
        </w:rPr>
        <w:t xml:space="preserve">ser efetivada </w:t>
      </w:r>
      <w:r w:rsidR="006C5A00" w:rsidRPr="0052400D">
        <w:rPr>
          <w:rFonts w:ascii="Arial" w:hAnsi="Arial"/>
          <w:sz w:val="20"/>
        </w:rPr>
        <w:t xml:space="preserve">até </w:t>
      </w:r>
      <w:r w:rsidR="00D27A30">
        <w:rPr>
          <w:rFonts w:ascii="Arial" w:hAnsi="Arial"/>
          <w:sz w:val="20"/>
        </w:rPr>
        <w:t>09</w:t>
      </w:r>
      <w:r w:rsidR="00465999">
        <w:rPr>
          <w:rFonts w:ascii="Arial" w:hAnsi="Arial"/>
          <w:sz w:val="20"/>
        </w:rPr>
        <w:t>/</w:t>
      </w:r>
      <w:r w:rsidR="00AB0385">
        <w:rPr>
          <w:rFonts w:ascii="Arial" w:hAnsi="Arial"/>
          <w:sz w:val="20"/>
        </w:rPr>
        <w:t xml:space="preserve">maio, </w:t>
      </w:r>
      <w:r w:rsidR="00C72B73">
        <w:rPr>
          <w:rFonts w:ascii="Arial" w:hAnsi="Arial"/>
          <w:sz w:val="20"/>
        </w:rPr>
        <w:t>04</w:t>
      </w:r>
      <w:r w:rsidR="00465999">
        <w:rPr>
          <w:rFonts w:ascii="Arial" w:hAnsi="Arial"/>
          <w:sz w:val="20"/>
        </w:rPr>
        <w:t>/</w:t>
      </w:r>
      <w:r w:rsidR="00C72B73">
        <w:rPr>
          <w:rFonts w:ascii="Arial" w:hAnsi="Arial"/>
          <w:sz w:val="20"/>
        </w:rPr>
        <w:t>setembro</w:t>
      </w:r>
      <w:r w:rsidR="00AB0385">
        <w:rPr>
          <w:rFonts w:ascii="Arial" w:hAnsi="Arial"/>
          <w:sz w:val="20"/>
        </w:rPr>
        <w:t xml:space="preserve"> ou </w:t>
      </w:r>
      <w:r w:rsidR="00C72B73">
        <w:rPr>
          <w:rFonts w:ascii="Arial" w:hAnsi="Arial"/>
          <w:sz w:val="20"/>
        </w:rPr>
        <w:t>26</w:t>
      </w:r>
      <w:r w:rsidR="00465999">
        <w:rPr>
          <w:rFonts w:ascii="Arial" w:hAnsi="Arial"/>
          <w:sz w:val="20"/>
        </w:rPr>
        <w:t>/</w:t>
      </w:r>
      <w:r w:rsidR="00C72B73">
        <w:rPr>
          <w:rFonts w:ascii="Arial" w:hAnsi="Arial"/>
          <w:sz w:val="20"/>
        </w:rPr>
        <w:t>janeiro</w:t>
      </w:r>
      <w:r w:rsidR="00AB0385">
        <w:rPr>
          <w:rFonts w:ascii="Arial" w:hAnsi="Arial"/>
          <w:sz w:val="20"/>
        </w:rPr>
        <w:t>, dependendo da data de início do curso do aluno</w:t>
      </w:r>
      <w:r w:rsidR="007B79AA">
        <w:rPr>
          <w:rFonts w:ascii="Arial" w:hAnsi="Arial"/>
          <w:sz w:val="20"/>
        </w:rPr>
        <w:t>.</w:t>
      </w:r>
    </w:p>
    <w:p w14:paraId="539E3D38" w14:textId="77777777" w:rsidR="009372B4" w:rsidRP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F66CE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14:paraId="1637E865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14:paraId="79DB3265" w14:textId="77777777" w:rsidR="00CE130C" w:rsidRDefault="00CE130C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F7DAA1D" w14:textId="7E25A24E" w:rsidR="0060312B" w:rsidRPr="00D13BD0" w:rsidRDefault="0060312B" w:rsidP="00D13BD0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2F40130" w14:textId="2D176023" w:rsidR="0060312B" w:rsidRDefault="00553070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 w:rsidR="00A162FF">
        <w:rPr>
          <w:rFonts w:ascii="Arial" w:hAnsi="Arial"/>
          <w:sz w:val="20"/>
        </w:rPr>
        <w:t xml:space="preserve"> / FAEFID</w:t>
      </w:r>
    </w:p>
    <w:p w14:paraId="25DE6295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5F78C74B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378267EE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20D9ED94" w14:textId="77777777" w:rsidR="00632CEE" w:rsidRDefault="00632CEE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37C119E" w14:textId="77777777"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19FAFFCB">
          <v:shape id="_x0000_i1026" type="#_x0000_t75" style="width:158.4pt;height:33.6pt" o:ole="" fillcolor="window">
            <v:imagedata r:id="rId6" o:title=""/>
          </v:shape>
          <o:OLEObject Type="Embed" ProgID="CDraw" ShapeID="_x0000_i1026" DrawAspect="Content" ObjectID="_1829970196" r:id="rId8"/>
        </w:object>
      </w:r>
    </w:p>
    <w:p w14:paraId="29BCC5D9" w14:textId="77777777"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14:paraId="49FEDB71" w14:textId="77777777"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14:paraId="05010872" w14:textId="77777777"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14:paraId="13ADB337" w14:textId="6045776C"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E416DF">
        <w:rPr>
          <w:rFonts w:ascii="Arial" w:hAnsi="Arial"/>
          <w:b/>
          <w:color w:val="000000"/>
          <w:sz w:val="20"/>
        </w:rPr>
        <w:t>DE 202</w:t>
      </w:r>
      <w:r w:rsidR="001E53F9">
        <w:rPr>
          <w:rFonts w:ascii="Arial" w:hAnsi="Arial"/>
          <w:b/>
          <w:color w:val="000000"/>
          <w:sz w:val="20"/>
        </w:rPr>
        <w:t>6</w:t>
      </w:r>
    </w:p>
    <w:p w14:paraId="09C1087F" w14:textId="63BEDD56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66012B">
        <w:rPr>
          <w:rFonts w:ascii="Arial" w:hAnsi="Arial"/>
          <w:color w:val="FF0000"/>
          <w:sz w:val="20"/>
        </w:rPr>
        <w:t>13</w:t>
      </w:r>
      <w:r w:rsidR="00941F89">
        <w:rPr>
          <w:rFonts w:ascii="Arial" w:hAnsi="Arial"/>
          <w:color w:val="FF0000"/>
          <w:sz w:val="20"/>
        </w:rPr>
        <w:t>/02</w:t>
      </w:r>
      <w:r w:rsidR="007F5484" w:rsidRPr="007E03C2">
        <w:rPr>
          <w:rFonts w:ascii="Arial" w:hAnsi="Arial"/>
          <w:color w:val="FF0000"/>
          <w:sz w:val="20"/>
        </w:rPr>
        <w:t>/20</w:t>
      </w:r>
      <w:r w:rsidR="00E416DF" w:rsidRPr="007E03C2">
        <w:rPr>
          <w:rFonts w:ascii="Arial" w:hAnsi="Arial"/>
          <w:color w:val="FF0000"/>
          <w:sz w:val="20"/>
        </w:rPr>
        <w:t>2</w:t>
      </w:r>
      <w:r w:rsidR="001E53F9">
        <w:rPr>
          <w:rFonts w:ascii="Arial" w:hAnsi="Arial"/>
          <w:color w:val="FF0000"/>
          <w:sz w:val="20"/>
        </w:rPr>
        <w:t>6</w:t>
      </w:r>
      <w:r>
        <w:rPr>
          <w:rFonts w:ascii="Arial" w:hAnsi="Arial"/>
          <w:sz w:val="20"/>
        </w:rPr>
        <w:t>)</w:t>
      </w:r>
    </w:p>
    <w:p w14:paraId="4D6F9680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14:paraId="4CED865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4F47894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066A4230" w14:textId="79C80490"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</w:t>
      </w:r>
      <w:r w:rsidR="003328B4">
        <w:rPr>
          <w:rFonts w:ascii="Arial" w:hAnsi="Arial"/>
          <w:sz w:val="16"/>
          <w:szCs w:val="16"/>
        </w:rPr>
        <w:t>assinalar</w:t>
      </w:r>
      <w:r w:rsidRPr="0028222B">
        <w:rPr>
          <w:rFonts w:ascii="Arial" w:hAnsi="Arial"/>
          <w:sz w:val="16"/>
          <w:szCs w:val="16"/>
        </w:rPr>
        <w:t xml:space="preserve"> as disciplinas que pretende cursar):</w:t>
      </w:r>
    </w:p>
    <w:p w14:paraId="3579D34D" w14:textId="77777777"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14:paraId="1DABFCBA" w14:textId="77777777"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A45A06" w:rsidRPr="00C53A36" w14:paraId="7604A923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37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D6BE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B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846BC7" w:rsidRPr="00F66791" w14:paraId="27045843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14BAC" w14:textId="77777777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DF2D" w14:textId="0E559C84" w:rsidR="00846BC7" w:rsidRPr="00F66791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Estágio de ensino </w:t>
            </w:r>
            <w:r>
              <w:rPr>
                <w:rFonts w:ascii="Arial" w:hAnsi="Arial" w:cs="Arial"/>
                <w:sz w:val="20"/>
                <w:szCs w:val="20"/>
              </w:rPr>
              <w:t xml:space="preserve">mestrado </w:t>
            </w:r>
            <w:r w:rsidRPr="00F667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516" w14:textId="53E0C387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846BC7" w:rsidRPr="00F66791" w14:paraId="39C8A7D1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2C43" w14:textId="77777777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>(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C44E" w14:textId="70AC3049" w:rsidR="00846BC7" w:rsidRPr="00F66791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Seminário </w:t>
            </w:r>
            <w:r>
              <w:rPr>
                <w:rFonts w:ascii="Arial" w:hAnsi="Arial" w:cs="Arial"/>
                <w:sz w:val="20"/>
                <w:szCs w:val="20"/>
              </w:rPr>
              <w:t xml:space="preserve">mestrado </w:t>
            </w:r>
            <w:r w:rsidRPr="00F667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67E" w14:textId="1DAEF786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846BC7" w:rsidRPr="00F66791" w14:paraId="2470C205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C0CF" w14:textId="77777777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>(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3B4C5" w14:textId="0E1A571D" w:rsidR="00846BC7" w:rsidRPr="00F66791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sertação </w:t>
            </w:r>
            <w:r w:rsidRPr="00F66791">
              <w:rPr>
                <w:rFonts w:ascii="Arial" w:hAnsi="Arial" w:cs="Arial"/>
                <w:sz w:val="20"/>
                <w:szCs w:val="20"/>
              </w:rPr>
              <w:t>(defesa d</w:t>
            </w:r>
            <w:r>
              <w:rPr>
                <w:rFonts w:ascii="Arial" w:hAnsi="Arial" w:cs="Arial"/>
                <w:sz w:val="20"/>
                <w:szCs w:val="20"/>
              </w:rPr>
              <w:t>issertação</w:t>
            </w:r>
            <w:r w:rsidRPr="00F667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AECE" w14:textId="3C263E46" w:rsidR="00846BC7" w:rsidRPr="00F66791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846BC7" w:rsidRPr="00A725DA" w14:paraId="46395D04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019A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24E0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5421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69</w:t>
            </w:r>
          </w:p>
        </w:tc>
      </w:tr>
      <w:tr w:rsidR="00846BC7" w:rsidRPr="00A07FEE" w14:paraId="5A9D27EC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3301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B6AF4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nálise de dados em pesqui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F851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95</w:t>
            </w:r>
          </w:p>
        </w:tc>
      </w:tr>
      <w:tr w:rsidR="00846BC7" w:rsidRPr="00077954" w14:paraId="6B128217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1632C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6720A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86B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75</w:t>
            </w:r>
          </w:p>
        </w:tc>
      </w:tr>
      <w:tr w:rsidR="00846BC7" w:rsidRPr="009D6A7C" w14:paraId="360C71BE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A8A9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4426C" w14:textId="23B0FBBD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ecânica instrumental aplicada à avaliação física</w:t>
            </w:r>
            <w:r w:rsidR="0066012B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9B5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8B0729" w:rsidRPr="009D6A7C" w14:paraId="701CB6B5" w14:textId="77777777" w:rsidTr="00F15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5623" w14:textId="77777777" w:rsidR="008B0729" w:rsidRPr="00C3447C" w:rsidRDefault="008B0729" w:rsidP="00F1509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3AE7" w14:textId="77777777" w:rsidR="008B0729" w:rsidRPr="00C3447C" w:rsidRDefault="008B0729" w:rsidP="00F1509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A6FB" w14:textId="77777777" w:rsidR="008B0729" w:rsidRPr="00C3447C" w:rsidRDefault="008B0729" w:rsidP="00F1509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AF5F2A" w:rsidRPr="009D6A7C" w14:paraId="7A878D65" w14:textId="77777777" w:rsidTr="00895C3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B2DA" w14:textId="77777777" w:rsidR="00AF5F2A" w:rsidRPr="00C3447C" w:rsidRDefault="00AF5F2A" w:rsidP="00895C3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181C" w14:textId="0624D97C" w:rsidR="00AF5F2A" w:rsidRPr="00C3447C" w:rsidRDefault="0087346B" w:rsidP="00895C31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583" w14:textId="6A9CC98B" w:rsidR="00AF5F2A" w:rsidRPr="00C3447C" w:rsidRDefault="00AF5F2A" w:rsidP="00895C3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 w:rsidR="00284C6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846BC7" w:rsidRPr="009D6A7C" w14:paraId="365D164A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44976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F9A1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Estudos e pesquisas em futebo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D15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96</w:t>
            </w:r>
          </w:p>
        </w:tc>
      </w:tr>
      <w:tr w:rsidR="009C3B4E" w:rsidRPr="007E0853" w14:paraId="7E9A58AA" w14:textId="77777777" w:rsidTr="008909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96BE" w14:textId="77777777" w:rsidR="009C3B4E" w:rsidRPr="00C3447C" w:rsidRDefault="009C3B4E" w:rsidP="008909C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9C506" w14:textId="504F2728" w:rsidR="009C3B4E" w:rsidRPr="00C3447C" w:rsidRDefault="009C3B4E" w:rsidP="008909C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treinadores</w:t>
            </w:r>
            <w:r w:rsidR="0001261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0126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463" w14:textId="68387425" w:rsidR="009C3B4E" w:rsidRPr="00C3447C" w:rsidRDefault="009C3B4E" w:rsidP="008909C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7D" w:rsidRPr="007E0853" w14:paraId="0271E978" w14:textId="77777777" w:rsidTr="00C042F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7AD62" w14:textId="77777777" w:rsidR="00775D7D" w:rsidRPr="00C3447C" w:rsidRDefault="00775D7D" w:rsidP="00C042F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83EF" w14:textId="32DBD9C0" w:rsidR="00775D7D" w:rsidRPr="00C3447C" w:rsidRDefault="00775D7D" w:rsidP="00C042F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iologia do </w:t>
            </w:r>
            <w:r w:rsidRPr="00C3447C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4111" w14:textId="2E5593AD" w:rsidR="00775D7D" w:rsidRPr="00C3447C" w:rsidRDefault="00775D7D" w:rsidP="00C042F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46BC7" w:rsidRPr="007E0853" w14:paraId="468E95BB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F1DF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7BB72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08A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491400" w:rsidRPr="007E0853" w14:paraId="249252EF" w14:textId="77777777" w:rsidTr="006E7FF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753D" w14:textId="77777777" w:rsidR="00491400" w:rsidRPr="00C3447C" w:rsidRDefault="00491400" w:rsidP="006E7F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9434" w14:textId="43F81014" w:rsidR="00491400" w:rsidRPr="00C3447C" w:rsidRDefault="003A137D" w:rsidP="006E7FF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AA7">
              <w:rPr>
                <w:rFonts w:ascii="Arial" w:hAnsi="Arial" w:cs="Arial"/>
                <w:sz w:val="20"/>
                <w:szCs w:val="20"/>
              </w:rPr>
              <w:t xml:space="preserve">Medidas 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valiações aplicada a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reinamento d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E5AA7">
              <w:rPr>
                <w:rFonts w:ascii="Arial" w:hAnsi="Arial" w:cs="Arial"/>
                <w:sz w:val="20"/>
                <w:szCs w:val="20"/>
              </w:rPr>
              <w:t>orç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013" w14:textId="77777777" w:rsidR="00491400" w:rsidRPr="00C3447C" w:rsidRDefault="00491400" w:rsidP="006E7F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BC7" w:rsidRPr="00876A75" w14:paraId="63CE34C9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F83B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9E359" w14:textId="77777777" w:rsidR="00846BC7" w:rsidRPr="00E36194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194">
              <w:rPr>
                <w:rFonts w:ascii="Arial" w:hAnsi="Arial" w:cs="Arial"/>
                <w:sz w:val="18"/>
                <w:szCs w:val="18"/>
              </w:rPr>
              <w:t>Prática de pesquisa em c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A719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79</w:t>
            </w:r>
          </w:p>
        </w:tc>
      </w:tr>
      <w:tr w:rsidR="00846BC7" w:rsidRPr="00876A75" w14:paraId="71A6A5B3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BE087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8F42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653" w14:textId="38C71412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 w:rsidR="00BB4E2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846BC7" w:rsidRPr="00A725DA" w14:paraId="6A7DF57B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C548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1B5F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D88A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43</w:t>
            </w:r>
          </w:p>
        </w:tc>
      </w:tr>
      <w:tr w:rsidR="00846BC7" w:rsidRPr="00876A75" w14:paraId="76DC9032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573B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73B0" w14:textId="77777777" w:rsidR="00846BC7" w:rsidRPr="00C3447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quantitativa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E727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44</w:t>
            </w:r>
          </w:p>
        </w:tc>
      </w:tr>
      <w:tr w:rsidR="00846BC7" w:rsidRPr="001C2BEF" w14:paraId="227D7144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B485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0A97" w14:textId="77777777" w:rsidR="00846BC7" w:rsidRPr="00015CCC" w:rsidRDefault="00846BC7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CCC">
              <w:rPr>
                <w:rFonts w:ascii="Arial" w:hAnsi="Arial" w:cs="Arial"/>
                <w:sz w:val="18"/>
                <w:szCs w:val="18"/>
              </w:rPr>
              <w:t>Revisões sistemáticas e meta-análises – modelo híbrido (presencial para JF e síncrono para GV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0625" w14:textId="77777777" w:rsidR="00846BC7" w:rsidRPr="00C3447C" w:rsidRDefault="00846BC7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</w:tbl>
    <w:p w14:paraId="60F3BB88" w14:textId="646DF369" w:rsidR="003A286D" w:rsidRDefault="003A286D">
      <w:pPr>
        <w:spacing w:line="360" w:lineRule="auto"/>
        <w:jc w:val="both"/>
        <w:rPr>
          <w:rFonts w:ascii="Arial" w:hAnsi="Arial"/>
          <w:sz w:val="20"/>
        </w:rPr>
      </w:pPr>
    </w:p>
    <w:p w14:paraId="58370785" w14:textId="5E496EBE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>__ de __________________ de 20</w:t>
      </w:r>
      <w:r w:rsidR="00F27172">
        <w:rPr>
          <w:rFonts w:ascii="Arial" w:hAnsi="Arial"/>
          <w:sz w:val="20"/>
        </w:rPr>
        <w:t>2</w:t>
      </w:r>
      <w:r w:rsidR="00AB3628">
        <w:rPr>
          <w:rFonts w:ascii="Arial" w:hAnsi="Arial"/>
          <w:sz w:val="20"/>
        </w:rPr>
        <w:t>6</w:t>
      </w:r>
    </w:p>
    <w:p w14:paraId="5228562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707DF207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2ABAEAE9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5FD2A391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2ED9D0FC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5332F2E" w14:textId="77777777"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47A5FD88" w14:textId="77777777"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5FC3421" w14:textId="77777777"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D33D2EE">
          <v:shape id="_x0000_i1027" type="#_x0000_t75" style="width:158.4pt;height:33.6pt" o:ole="" fillcolor="window">
            <v:imagedata r:id="rId6" o:title=""/>
          </v:shape>
          <o:OLEObject Type="Embed" ProgID="CDraw" ShapeID="_x0000_i1027" DrawAspect="Content" ObjectID="_1829970197" r:id="rId9"/>
        </w:object>
      </w:r>
    </w:p>
    <w:p w14:paraId="7768BB23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0362A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4258793B" w14:textId="77777777"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14:paraId="572F9962" w14:textId="6ADB3C39"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MATRÍCULA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2D6007">
        <w:rPr>
          <w:rFonts w:ascii="Arial" w:hAnsi="Arial"/>
          <w:b/>
          <w:color w:val="000000"/>
          <w:sz w:val="20"/>
        </w:rPr>
        <w:t>DE 202</w:t>
      </w:r>
      <w:r w:rsidR="00AB3628">
        <w:rPr>
          <w:rFonts w:ascii="Arial" w:hAnsi="Arial"/>
          <w:b/>
          <w:color w:val="000000"/>
          <w:sz w:val="20"/>
        </w:rPr>
        <w:t>6</w:t>
      </w:r>
    </w:p>
    <w:p w14:paraId="581C3358" w14:textId="7D6293EC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5B1290">
        <w:rPr>
          <w:rFonts w:ascii="Arial" w:hAnsi="Arial"/>
          <w:color w:val="FF0000"/>
          <w:sz w:val="20"/>
        </w:rPr>
        <w:t>13</w:t>
      </w:r>
      <w:r w:rsidR="002278B2">
        <w:rPr>
          <w:rFonts w:ascii="Arial" w:hAnsi="Arial"/>
          <w:color w:val="FF0000"/>
          <w:sz w:val="20"/>
        </w:rPr>
        <w:t>/</w:t>
      </w:r>
      <w:r w:rsidR="002D6007" w:rsidRPr="007E03C2">
        <w:rPr>
          <w:rFonts w:ascii="Arial" w:hAnsi="Arial"/>
          <w:color w:val="FF0000"/>
          <w:sz w:val="20"/>
        </w:rPr>
        <w:t>0</w:t>
      </w:r>
      <w:r w:rsidR="00941F89">
        <w:rPr>
          <w:rFonts w:ascii="Arial" w:hAnsi="Arial"/>
          <w:color w:val="FF0000"/>
          <w:sz w:val="20"/>
        </w:rPr>
        <w:t>2</w:t>
      </w:r>
      <w:r w:rsidR="002D6007" w:rsidRPr="007E03C2">
        <w:rPr>
          <w:rFonts w:ascii="Arial" w:hAnsi="Arial"/>
          <w:color w:val="FF0000"/>
          <w:sz w:val="20"/>
        </w:rPr>
        <w:t>/202</w:t>
      </w:r>
      <w:r w:rsidR="00AB3628">
        <w:rPr>
          <w:rFonts w:ascii="Arial" w:hAnsi="Arial"/>
          <w:color w:val="FF0000"/>
          <w:sz w:val="20"/>
        </w:rPr>
        <w:t>6</w:t>
      </w:r>
      <w:r>
        <w:rPr>
          <w:rFonts w:ascii="Arial" w:hAnsi="Arial"/>
          <w:sz w:val="20"/>
        </w:rPr>
        <w:t>)</w:t>
      </w:r>
    </w:p>
    <w:p w14:paraId="4CEAA2A4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14:paraId="606E4817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01D08462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377357E7" w14:textId="2E32EDC0"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</w:t>
      </w:r>
      <w:r w:rsidR="00BE0A86">
        <w:rPr>
          <w:rFonts w:ascii="Arial" w:hAnsi="Arial"/>
          <w:sz w:val="16"/>
          <w:szCs w:val="16"/>
        </w:rPr>
        <w:t>assinalar</w:t>
      </w:r>
      <w:r w:rsidRPr="0028222B">
        <w:rPr>
          <w:rFonts w:ascii="Arial" w:hAnsi="Arial"/>
          <w:sz w:val="16"/>
          <w:szCs w:val="16"/>
        </w:rPr>
        <w:t xml:space="preserve"> as disciplinas que pretende cursar):</w:t>
      </w:r>
    </w:p>
    <w:p w14:paraId="5F000A84" w14:textId="77777777"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D62529" w:rsidRPr="00C53A36" w14:paraId="3B9750BE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5361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7984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F85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F66791" w:rsidRPr="00F66791" w14:paraId="4C3DE210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512E" w14:textId="23115D80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287A" w14:textId="744E494F" w:rsidR="00D62529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B732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</w:t>
            </w:r>
            <w:r w:rsidR="001736EF" w:rsidRPr="00F66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66791" w:rsidRPr="00F66791" w14:paraId="6BA1D26C" w14:textId="77777777" w:rsidTr="004508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650A" w14:textId="7251FE21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19AE" w14:textId="37192175" w:rsidR="001736EF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B87" w14:textId="77777777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F66791" w:rsidRPr="00F66791" w14:paraId="557758C4" w14:textId="77777777" w:rsidTr="00DF448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4BBD" w14:textId="684037FA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9442" w14:textId="5E952D4B" w:rsidR="00051B7E" w:rsidRPr="00F66791" w:rsidRDefault="00051B7E" w:rsidP="00DF448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8E4" w14:textId="02A17EFB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3</w:t>
            </w:r>
          </w:p>
        </w:tc>
      </w:tr>
      <w:tr w:rsidR="00F66791" w:rsidRPr="00F66791" w14:paraId="2551AD1F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264E8" w14:textId="41983574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F2DE" w14:textId="4252B53B" w:rsidR="00D62529" w:rsidRPr="00F66791" w:rsidRDefault="00D62529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Seminári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FA4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F66791" w:rsidRPr="00F66791" w14:paraId="1D3B5ED2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503C" w14:textId="5BB53BD1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DCB3" w14:textId="00ACC899" w:rsidR="00D62529" w:rsidRPr="00F66791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Pesquisa (defesa da tes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CC5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C3447C" w:rsidRPr="00A725DA" w14:paraId="32C5A3DD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881B9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7F56" w14:textId="77777777" w:rsidR="00C3447C" w:rsidRPr="00C3447C" w:rsidRDefault="00C3447C" w:rsidP="00C3447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B3B9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69</w:t>
            </w:r>
          </w:p>
        </w:tc>
      </w:tr>
      <w:tr w:rsidR="00C3447C" w:rsidRPr="00A07FEE" w14:paraId="60701BD5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C1F16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8BF9" w14:textId="77777777" w:rsidR="00C3447C" w:rsidRPr="00C3447C" w:rsidRDefault="00C3447C" w:rsidP="00C3447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nálise de dados em pesqui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A865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95</w:t>
            </w:r>
          </w:p>
        </w:tc>
      </w:tr>
      <w:tr w:rsidR="00C3447C" w:rsidRPr="00077954" w14:paraId="1698FDE5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9F02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8E765" w14:textId="77777777" w:rsidR="00C3447C" w:rsidRPr="00C3447C" w:rsidRDefault="00C3447C" w:rsidP="00D3582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519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75</w:t>
            </w:r>
          </w:p>
        </w:tc>
      </w:tr>
      <w:tr w:rsidR="000F555F" w:rsidRPr="009D6A7C" w14:paraId="34F0964E" w14:textId="77777777" w:rsidTr="00022E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0ACD6" w14:textId="77777777" w:rsidR="000F555F" w:rsidRPr="00C3447C" w:rsidRDefault="000F555F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4FFB" w14:textId="0AD3415F" w:rsidR="000F555F" w:rsidRPr="00C3447C" w:rsidRDefault="000F555F" w:rsidP="00022E3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ecânica instrumental aplicada à avaliação física</w:t>
            </w:r>
            <w:r w:rsidR="0066012B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989" w14:textId="297DB46A" w:rsidR="000F555F" w:rsidRPr="00C3447C" w:rsidRDefault="000F555F" w:rsidP="00022E3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 w:rsidR="007C6D3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284C6E" w:rsidRPr="009D6A7C" w14:paraId="6D3B2EC3" w14:textId="77777777" w:rsidTr="00F15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4069" w14:textId="77777777" w:rsidR="00284C6E" w:rsidRPr="00C3447C" w:rsidRDefault="00284C6E" w:rsidP="00F1509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E186" w14:textId="1D599AA5" w:rsidR="00284C6E" w:rsidRPr="00C3447C" w:rsidRDefault="00284C6E" w:rsidP="00F1509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A261" w14:textId="14A69599" w:rsidR="00284C6E" w:rsidRPr="00C3447C" w:rsidRDefault="00284C6E" w:rsidP="00F1509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562A20" w:rsidRPr="009D6A7C" w14:paraId="3C6AFF7B" w14:textId="77777777" w:rsidTr="00895C3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3183" w14:textId="77777777" w:rsidR="00562A20" w:rsidRPr="00C3447C" w:rsidRDefault="00562A20" w:rsidP="00895C3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4DBF" w14:textId="3A02961A" w:rsidR="00562A20" w:rsidRPr="00C3447C" w:rsidRDefault="00562A20" w:rsidP="00895C31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8C74" w14:textId="5BA4D9C0" w:rsidR="00562A20" w:rsidRPr="00C3447C" w:rsidRDefault="00562A20" w:rsidP="00895C3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3447C" w:rsidRPr="009D6A7C" w14:paraId="5292E300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FD8E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EF60" w14:textId="77777777" w:rsidR="00C3447C" w:rsidRPr="00C3447C" w:rsidRDefault="00C3447C" w:rsidP="00D3582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Estudos e pesquisas em futebo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17F6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96</w:t>
            </w:r>
          </w:p>
        </w:tc>
      </w:tr>
      <w:tr w:rsidR="009C3B4E" w:rsidRPr="007E0853" w14:paraId="45545853" w14:textId="77777777" w:rsidTr="008909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2C3" w14:textId="77777777" w:rsidR="009C3B4E" w:rsidRPr="00C3447C" w:rsidRDefault="009C3B4E" w:rsidP="008909C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D0872" w14:textId="5BFEA404" w:rsidR="009C3B4E" w:rsidRPr="00C3447C" w:rsidRDefault="009C3B4E" w:rsidP="008909C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treinadore</w:t>
            </w:r>
            <w:r w:rsidR="00012614">
              <w:rPr>
                <w:rFonts w:ascii="Arial" w:hAnsi="Arial" w:cs="Arial"/>
                <w:sz w:val="20"/>
                <w:szCs w:val="20"/>
              </w:rPr>
              <w:t>s</w:t>
            </w:r>
            <w:r w:rsidR="001C31F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1C31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BC94" w14:textId="4FCD4AD5" w:rsidR="009C3B4E" w:rsidRPr="00C3447C" w:rsidRDefault="009C3B4E" w:rsidP="008909C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7D" w:rsidRPr="007E0853" w14:paraId="4EECAC30" w14:textId="77777777" w:rsidTr="00C042F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A409" w14:textId="77777777" w:rsidR="00775D7D" w:rsidRPr="00C3447C" w:rsidRDefault="00775D7D" w:rsidP="00C042F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AF94" w14:textId="2520C29D" w:rsidR="00775D7D" w:rsidRPr="00C3447C" w:rsidRDefault="00775D7D" w:rsidP="00C042F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do</w:t>
            </w:r>
            <w:r w:rsidRPr="00C3447C">
              <w:rPr>
                <w:rFonts w:ascii="Arial" w:hAnsi="Arial" w:cs="Arial"/>
                <w:sz w:val="20"/>
                <w:szCs w:val="20"/>
              </w:rPr>
              <w:t xml:space="preserve"> desempen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B773" w14:textId="71EA9B69" w:rsidR="00775D7D" w:rsidRPr="00C3447C" w:rsidRDefault="00775D7D" w:rsidP="00C042F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C3447C" w:rsidRPr="007E0853" w14:paraId="40077CA6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5E66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625E" w14:textId="77777777" w:rsidR="00C3447C" w:rsidRPr="00C3447C" w:rsidRDefault="00C3447C" w:rsidP="00D3582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EE5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491400" w:rsidRPr="007E0853" w14:paraId="040BE329" w14:textId="77777777" w:rsidTr="006E7FF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4AC48" w14:textId="77777777" w:rsidR="00491400" w:rsidRPr="00C3447C" w:rsidRDefault="00491400" w:rsidP="006E7F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4216" w14:textId="006859FC" w:rsidR="00491400" w:rsidRPr="00C3447C" w:rsidRDefault="003A137D" w:rsidP="006E7FF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AA7">
              <w:rPr>
                <w:rFonts w:ascii="Arial" w:hAnsi="Arial" w:cs="Arial"/>
                <w:sz w:val="20"/>
                <w:szCs w:val="20"/>
              </w:rPr>
              <w:t xml:space="preserve">Medidas 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valiações aplicada a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reinamento d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E5AA7">
              <w:rPr>
                <w:rFonts w:ascii="Arial" w:hAnsi="Arial" w:cs="Arial"/>
                <w:sz w:val="20"/>
                <w:szCs w:val="20"/>
              </w:rPr>
              <w:t>orç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309E" w14:textId="77777777" w:rsidR="00491400" w:rsidRPr="00C3447C" w:rsidRDefault="00491400" w:rsidP="006E7F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057" w:rsidRPr="00876A75" w14:paraId="6678506D" w14:textId="77777777" w:rsidTr="00D358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9F4D" w14:textId="77777777" w:rsidR="002D3057" w:rsidRPr="00C3447C" w:rsidRDefault="002D3057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14D4" w14:textId="77777777" w:rsidR="002D3057" w:rsidRPr="00015CCC" w:rsidRDefault="002D3057" w:rsidP="00D3582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CCC">
              <w:rPr>
                <w:rFonts w:ascii="Arial" w:hAnsi="Arial" w:cs="Arial"/>
                <w:sz w:val="18"/>
                <w:szCs w:val="18"/>
              </w:rPr>
              <w:t>Prática de pesquisa em c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EA46" w14:textId="77777777" w:rsidR="002D3057" w:rsidRPr="00C3447C" w:rsidRDefault="002D3057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79</w:t>
            </w:r>
          </w:p>
        </w:tc>
      </w:tr>
      <w:tr w:rsidR="00C3447C" w:rsidRPr="00876A75" w14:paraId="4BF9F9BC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D4C0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D1E5" w14:textId="77777777" w:rsidR="00C3447C" w:rsidRPr="00C3447C" w:rsidRDefault="00C3447C" w:rsidP="00C3447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9AD" w14:textId="364412B9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</w:t>
            </w:r>
            <w:r w:rsidR="00E2067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C3447C" w:rsidRPr="00A725DA" w14:paraId="5EA5D45A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E6CC0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D839" w14:textId="77777777" w:rsidR="00C3447C" w:rsidRPr="00C3447C" w:rsidRDefault="00C3447C" w:rsidP="00C3447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75A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43</w:t>
            </w:r>
          </w:p>
        </w:tc>
      </w:tr>
      <w:tr w:rsidR="00C3447C" w:rsidRPr="00876A75" w14:paraId="1FAF5F7A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646E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9160" w14:textId="77777777" w:rsidR="00C3447C" w:rsidRPr="00C3447C" w:rsidRDefault="00C3447C" w:rsidP="00C3447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Prática de pesquisa quantitativa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D94E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44</w:t>
            </w:r>
          </w:p>
        </w:tc>
      </w:tr>
      <w:tr w:rsidR="00C3447C" w:rsidRPr="001C2BEF" w14:paraId="3EBC2EEB" w14:textId="77777777" w:rsidTr="00C344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294B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447C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BE441" w14:textId="77777777" w:rsidR="00C3447C" w:rsidRPr="00015CCC" w:rsidRDefault="00C3447C" w:rsidP="00D3582D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CCC">
              <w:rPr>
                <w:rFonts w:ascii="Arial" w:hAnsi="Arial" w:cs="Arial"/>
                <w:sz w:val="18"/>
                <w:szCs w:val="18"/>
              </w:rPr>
              <w:t>Revisões sistemáticas e meta-análises – modelo híbrido (presencial para JF e síncrono para GV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92CB" w14:textId="77777777" w:rsidR="00C3447C" w:rsidRPr="00C3447C" w:rsidRDefault="00C3447C" w:rsidP="00D358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7C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</w:tbl>
    <w:p w14:paraId="749FC123" w14:textId="7A0DF58F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>__ de __________________ de 20</w:t>
      </w:r>
      <w:r w:rsidR="002D6007">
        <w:rPr>
          <w:rFonts w:ascii="Arial" w:hAnsi="Arial"/>
          <w:sz w:val="20"/>
        </w:rPr>
        <w:t>2</w:t>
      </w:r>
      <w:r w:rsidR="00AB3628">
        <w:rPr>
          <w:rFonts w:ascii="Arial" w:hAnsi="Arial"/>
          <w:sz w:val="20"/>
        </w:rPr>
        <w:t>6</w:t>
      </w:r>
    </w:p>
    <w:p w14:paraId="2FC14E0F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5DC501F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FFA715C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15DB7D76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068E3B2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2F3F69B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407FC65E" w14:textId="77777777"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 id="_x0000_i1028" type="#_x0000_t75" style="width:158.4pt;height:33.6pt" o:ole="" fillcolor="window">
            <v:imagedata r:id="rId6" o:title=""/>
          </v:shape>
          <o:OLEObject Type="Embed" ProgID="CDraw" ShapeID="_x0000_i1028" DrawAspect="Content" ObjectID="_1829970198" r:id="rId10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7DAB6059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AB3628">
        <w:t>6</w:t>
      </w: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E0AB" w14:textId="089AE638" w:rsidR="00FF019B" w:rsidRPr="00365DED" w:rsidRDefault="00803E45" w:rsidP="00FF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5D0EFD1C" w:rsidR="00803E45" w:rsidRPr="00B41B5F" w:rsidRDefault="00365DED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</w:t>
            </w:r>
            <w:r w:rsidR="00E71BED">
              <w:rPr>
                <w:rFonts w:cs="Arial"/>
                <w:b w:val="0"/>
                <w:szCs w:val="20"/>
              </w:rPr>
              <w:t xml:space="preserve"> / Ali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A6C9" w14:textId="77777777" w:rsidR="007C6A97" w:rsidRDefault="007C6A97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E83F2" w14:textId="4CB9D853" w:rsidR="006806E1" w:rsidRDefault="00CF68CC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1</w:t>
            </w:r>
            <w:r w:rsidR="00877EB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877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rço</w:t>
            </w:r>
            <w:r w:rsidR="00E71BED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77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0</w:t>
            </w:r>
            <w:r w:rsidR="00877EB6">
              <w:rPr>
                <w:rFonts w:ascii="Arial" w:hAnsi="Arial" w:cs="Arial"/>
                <w:sz w:val="20"/>
                <w:szCs w:val="20"/>
              </w:rPr>
              <w:t>9</w:t>
            </w:r>
            <w:r w:rsidR="000141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77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877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abril; </w:t>
            </w:r>
            <w:r w:rsidR="00BE767C">
              <w:rPr>
                <w:rFonts w:ascii="Arial" w:hAnsi="Arial" w:cs="Arial"/>
                <w:sz w:val="20"/>
                <w:szCs w:val="20"/>
              </w:rPr>
              <w:t>quinta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, de</w:t>
            </w:r>
            <w:r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  <w:p w14:paraId="7F12E71A" w14:textId="77777777" w:rsidR="00BE767C" w:rsidRDefault="00BE767C" w:rsidP="00BE767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719B44E4" w14:textId="07EEEBF3" w:rsidR="00BE767C" w:rsidRPr="00B41B5F" w:rsidRDefault="00BE767C" w:rsidP="00CF68CC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5479" w:rsidRPr="001F32CC" w14:paraId="7D372F3F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EC45D" w14:textId="50672E98" w:rsidR="006F5479" w:rsidRPr="006D378C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álise de dados em pesqui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FED5E" w14:textId="4B3BDCEF" w:rsidR="006F5479" w:rsidRPr="00B41B5F" w:rsidRDefault="00ED52B9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Zacar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39BF" w14:textId="77777777" w:rsidR="00F20D67" w:rsidRPr="00B41B5F" w:rsidRDefault="00F20D67" w:rsidP="00F20D67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612A7" w14:textId="74AB0EFF" w:rsidR="00F20D67" w:rsidRPr="00B41B5F" w:rsidRDefault="00F20D67" w:rsidP="00F20D67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ço a 2</w:t>
            </w:r>
            <w:r w:rsidR="00667FA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67FA7">
              <w:rPr>
                <w:rFonts w:ascii="Arial" w:hAnsi="Arial" w:cs="Arial"/>
                <w:sz w:val="20"/>
                <w:szCs w:val="20"/>
              </w:rPr>
              <w:t>julho;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FA5E9B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9F1">
              <w:rPr>
                <w:rFonts w:ascii="Arial" w:hAnsi="Arial" w:cs="Arial"/>
                <w:sz w:val="20"/>
                <w:szCs w:val="20"/>
              </w:rPr>
              <w:t>às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A5E9B">
              <w:rPr>
                <w:rFonts w:ascii="Arial" w:hAnsi="Arial" w:cs="Arial"/>
                <w:sz w:val="20"/>
                <w:szCs w:val="20"/>
              </w:rPr>
              <w:t>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1D666856" w14:textId="77777777" w:rsidR="00F20D67" w:rsidRDefault="00F20D67" w:rsidP="00F20D6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097233BA" w14:textId="77777777" w:rsidR="006F5479" w:rsidRPr="00B41B5F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97" w:rsidRPr="001F32CC" w14:paraId="46CFEB47" w14:textId="77777777" w:rsidTr="0068315C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FC4F7" w14:textId="77777777" w:rsidR="00841C8C" w:rsidRDefault="00841C8C" w:rsidP="0068315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C55217" w14:textId="64C301FA" w:rsidR="007C6A97" w:rsidRPr="006E7CE1" w:rsidRDefault="007C6A97" w:rsidP="0068315C">
            <w:pPr>
              <w:pStyle w:val="Default"/>
              <w:jc w:val="center"/>
              <w:rPr>
                <w:sz w:val="20"/>
                <w:szCs w:val="20"/>
              </w:rPr>
            </w:pPr>
            <w:r w:rsidRPr="006E7CE1">
              <w:rPr>
                <w:sz w:val="20"/>
                <w:szCs w:val="20"/>
              </w:rPr>
              <w:t>Aplicação prática do exercício físico para a hipertensão arterial II</w:t>
            </w:r>
            <w:r w:rsidR="00627695">
              <w:rPr>
                <w:sz w:val="20"/>
                <w:szCs w:val="20"/>
              </w:rPr>
              <w:t xml:space="preserve"> - GV</w:t>
            </w:r>
          </w:p>
          <w:p w14:paraId="3C396E14" w14:textId="77777777" w:rsidR="00170302" w:rsidRPr="00627695" w:rsidRDefault="00170302" w:rsidP="002F7E2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 Para se matricular tem que ter cursado anteriormente a disciplina “Aspectos teóricos e metodológicos do exercício físico aplicado à hipertensão arterial (2024063)” ou “Exercício físico e hipertensão arterial – teoria (2051007)”</w:t>
            </w:r>
          </w:p>
          <w:p w14:paraId="5FEB2002" w14:textId="3A2BC536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DCE5" w14:textId="77777777" w:rsidR="007C6A97" w:rsidRPr="006E7CE1" w:rsidRDefault="007C6A97" w:rsidP="0068315C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6E7CE1">
              <w:rPr>
                <w:rFonts w:cs="Arial"/>
                <w:b w:val="0"/>
                <w:szCs w:val="20"/>
              </w:rPr>
              <w:t>André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13CF" w14:textId="77777777" w:rsidR="007C6A97" w:rsidRPr="007C6A97" w:rsidRDefault="007C6A97" w:rsidP="007C6A9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0"/>
            </w:tblGrid>
            <w:tr w:rsidR="007C6A97" w:rsidRPr="006E7CE1" w14:paraId="6769276F" w14:textId="77777777" w:rsidTr="0068315C">
              <w:trPr>
                <w:trHeight w:val="669"/>
              </w:trPr>
              <w:tc>
                <w:tcPr>
                  <w:tcW w:w="3730" w:type="dxa"/>
                </w:tcPr>
                <w:p w14:paraId="446BCDAF" w14:textId="4C3F6BA0" w:rsidR="000E63D0" w:rsidRPr="003A2806" w:rsidRDefault="000E63D0" w:rsidP="004E6E8A">
                  <w:pPr>
                    <w:suppressAutoHyphens w:val="0"/>
                    <w:ind w:left="-40"/>
                    <w:jc w:val="center"/>
                    <w:rPr>
                      <w:lang w:eastAsia="pt-BR"/>
                    </w:rPr>
                  </w:pP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0/03, 31/03</w:t>
                  </w:r>
                  <w:r w:rsidR="00B81EF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;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01/04</w:t>
                  </w:r>
                  <w:r w:rsidR="00B81EF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 01/06</w:t>
                  </w:r>
                  <w:r w:rsidR="0088331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e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 às 1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8331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horas;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dia 02/06 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e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13 às 1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h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oras</w:t>
                  </w:r>
                </w:p>
                <w:p w14:paraId="78BDC0DA" w14:textId="77777777" w:rsidR="007C6A97" w:rsidRPr="006E7CE1" w:rsidRDefault="007C6A97" w:rsidP="004E6E8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2293E0CF" w14:textId="77777777" w:rsidR="007C6A97" w:rsidRDefault="007C6A97" w:rsidP="004E6E8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2769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: Laboratório de Educação Física Clube Filadélfia (rua Israel Pinheiro, 1315, São Pedro, Governador Valadares/MG)</w:t>
                  </w:r>
                </w:p>
                <w:p w14:paraId="229C760A" w14:textId="3C9C9F07" w:rsidR="003A2806" w:rsidRPr="00627695" w:rsidRDefault="003A2806" w:rsidP="004E6E8A">
                  <w:pPr>
                    <w:suppressAutoHyphens w:val="0"/>
                    <w:ind w:left="-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81ACA4E" w14:textId="77777777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74" w:rsidRPr="001F32CC" w14:paraId="1787C1DF" w14:textId="77777777" w:rsidTr="00022E3D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44A32" w14:textId="1B3A36F8" w:rsidR="00137374" w:rsidRPr="000F555F" w:rsidRDefault="00964328" w:rsidP="000F555F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Biomecânica instrumental aplicada </w:t>
            </w:r>
            <w:r w:rsidR="000F555F">
              <w:rPr>
                <w:rFonts w:cs="Arial"/>
                <w:b w:val="0"/>
                <w:szCs w:val="20"/>
              </w:rPr>
              <w:t>à</w:t>
            </w:r>
            <w:r>
              <w:rPr>
                <w:rFonts w:cs="Arial"/>
                <w:b w:val="0"/>
                <w:szCs w:val="20"/>
              </w:rPr>
              <w:t xml:space="preserve"> avaliação física</w:t>
            </w:r>
            <w:r w:rsidR="000C5350">
              <w:rPr>
                <w:rFonts w:cs="Arial"/>
                <w:b w:val="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2207" w14:textId="45251689" w:rsidR="00137374" w:rsidRPr="00B41B5F" w:rsidRDefault="00137374" w:rsidP="00022E3D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lexand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336B" w14:textId="77777777" w:rsidR="00137374" w:rsidRPr="00B41B5F" w:rsidRDefault="00137374" w:rsidP="00964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1EB4C" w14:textId="77777777" w:rsidR="00964328" w:rsidRDefault="00E577ED" w:rsidP="00964328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2 a </w:t>
            </w:r>
            <w:r w:rsidR="00154B4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5 e 09 a 12 de fevereiro, segunda a sexta-feira</w:t>
            </w:r>
            <w:r w:rsidR="0096432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de 09 às 12 horas</w:t>
            </w:r>
          </w:p>
          <w:p w14:paraId="469A7A42" w14:textId="107C4980" w:rsidR="00E577ED" w:rsidRPr="00E577ED" w:rsidRDefault="00E577ED" w:rsidP="00964328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E577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la 3 - Campus São Pedro (2</w:t>
            </w:r>
            <w:r w:rsidR="00F615C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º</w:t>
            </w:r>
            <w:r w:rsidRPr="00E577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iso)</w:t>
            </w:r>
          </w:p>
          <w:p w14:paraId="30CBDA70" w14:textId="77777777" w:rsidR="00137374" w:rsidRPr="00B41B5F" w:rsidRDefault="00137374" w:rsidP="00022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535" w:rsidRPr="001F32CC" w14:paraId="7E9A2461" w14:textId="77777777" w:rsidTr="00F1509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441BB" w14:textId="1D8F5273" w:rsidR="00D64535" w:rsidRPr="006D378C" w:rsidRDefault="008D7EAF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A5BE1" w14:textId="5674E58E" w:rsidR="00D64535" w:rsidRPr="00B41B5F" w:rsidRDefault="00D64535" w:rsidP="00F15095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A261" w14:textId="77777777" w:rsidR="00D64535" w:rsidRPr="00B41B5F" w:rsidRDefault="00D64535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91C55" w14:textId="1488FE27" w:rsidR="00D64535" w:rsidRDefault="0029521B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68">
              <w:rPr>
                <w:rFonts w:ascii="Arial" w:hAnsi="Arial" w:cs="Arial"/>
                <w:sz w:val="20"/>
                <w:szCs w:val="20"/>
              </w:rPr>
              <w:t>12, 14, 18, 19, 21, 25 e 26 de maio</w:t>
            </w:r>
            <w:r w:rsidR="00D64535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D64535"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D64535" w:rsidRPr="00EF444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4535"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EEBA632" w14:textId="77777777" w:rsidR="008D7EAF" w:rsidRDefault="008D7EAF" w:rsidP="008D7E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1576835C" w14:textId="77777777" w:rsidR="00D64535" w:rsidRPr="00B41B5F" w:rsidRDefault="00D64535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20" w:rsidRPr="001F32CC" w14:paraId="2A3370C9" w14:textId="77777777" w:rsidTr="00895C3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1BA7" w14:textId="0B3678E1" w:rsidR="00562A20" w:rsidRPr="006D378C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B7F9" w14:textId="672CA95B" w:rsidR="00562A20" w:rsidRPr="00B41B5F" w:rsidRDefault="00562A20" w:rsidP="00562A20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Heglison / 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B14A" w14:textId="77777777" w:rsidR="00562A20" w:rsidRPr="00B41B5F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E1197" w14:textId="05D09940" w:rsidR="00562A20" w:rsidRDefault="00EB2A74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2A20">
              <w:rPr>
                <w:rFonts w:ascii="Arial" w:hAnsi="Arial" w:cs="Arial"/>
                <w:sz w:val="20"/>
                <w:szCs w:val="20"/>
              </w:rPr>
              <w:t xml:space="preserve">3 de março 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2A20">
              <w:rPr>
                <w:rFonts w:ascii="Arial" w:hAnsi="Arial" w:cs="Arial"/>
                <w:sz w:val="20"/>
                <w:szCs w:val="20"/>
              </w:rPr>
              <w:t>0 de julho; se</w:t>
            </w:r>
            <w:r>
              <w:rPr>
                <w:rFonts w:ascii="Arial" w:hAnsi="Arial" w:cs="Arial"/>
                <w:sz w:val="20"/>
                <w:szCs w:val="20"/>
              </w:rPr>
              <w:t>xta</w:t>
            </w:r>
            <w:r w:rsidR="00562A20">
              <w:rPr>
                <w:rFonts w:ascii="Arial" w:hAnsi="Arial" w:cs="Arial"/>
                <w:sz w:val="20"/>
                <w:szCs w:val="20"/>
              </w:rPr>
              <w:t>-feira; de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62A20"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562A20" w:rsidRPr="00EF444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62A20"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065A00D" w14:textId="000D16F7" w:rsidR="00562A20" w:rsidRDefault="00562A20" w:rsidP="00895C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EB2A74">
              <w:rPr>
                <w:rFonts w:ascii="Arial" w:hAnsi="Arial" w:cs="Arial"/>
                <w:sz w:val="20"/>
                <w:szCs w:val="20"/>
              </w:rPr>
              <w:t>EFINOVE</w:t>
            </w:r>
            <w:r>
              <w:rPr>
                <w:rFonts w:ascii="Arial" w:hAnsi="Arial" w:cs="Arial"/>
                <w:sz w:val="20"/>
                <w:szCs w:val="20"/>
              </w:rPr>
              <w:t xml:space="preserve"> (arena) / FAEFID</w:t>
            </w:r>
          </w:p>
          <w:p w14:paraId="65B9F686" w14:textId="77777777" w:rsidR="00562A20" w:rsidRPr="00B41B5F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42" w:rsidRPr="001F32CC" w14:paraId="671D328A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EA1B9" w14:textId="3FE94F6E" w:rsidR="00310842" w:rsidRPr="006D378C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udos e pesquisa em futebo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EED21" w14:textId="40FF7B6C" w:rsidR="00310842" w:rsidRPr="00B41B5F" w:rsidRDefault="006F5479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mers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EA4C" w14:textId="77777777" w:rsidR="00310842" w:rsidRPr="00B41B5F" w:rsidRDefault="00310842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E9B0F" w14:textId="6E198528" w:rsidR="00D22FDB" w:rsidRPr="00B41B5F" w:rsidRDefault="00D22FDB" w:rsidP="00D22FDB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ço a 2</w:t>
            </w:r>
            <w:r w:rsidR="00545F98">
              <w:rPr>
                <w:rFonts w:ascii="Arial" w:hAnsi="Arial" w:cs="Arial"/>
                <w:sz w:val="20"/>
                <w:szCs w:val="20"/>
              </w:rPr>
              <w:t>2 de julho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ar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4D29F1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9F1">
              <w:rPr>
                <w:rFonts w:ascii="Arial" w:hAnsi="Arial" w:cs="Arial"/>
                <w:sz w:val="20"/>
                <w:szCs w:val="20"/>
              </w:rPr>
              <w:t xml:space="preserve">às </w:t>
            </w:r>
            <w:r w:rsidR="005864D8">
              <w:rPr>
                <w:rFonts w:ascii="Arial" w:hAnsi="Arial" w:cs="Arial"/>
                <w:sz w:val="20"/>
                <w:szCs w:val="20"/>
              </w:rPr>
              <w:t>16</w:t>
            </w:r>
            <w:r w:rsidR="004D2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7E0D71B6" w14:textId="2AAED508" w:rsidR="00DD100A" w:rsidRDefault="00DD100A" w:rsidP="00DD1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</w:t>
            </w:r>
            <w:r w:rsidR="000533B8">
              <w:rPr>
                <w:rFonts w:ascii="Arial" w:hAnsi="Arial" w:cs="Arial"/>
                <w:sz w:val="20"/>
                <w:szCs w:val="20"/>
              </w:rPr>
              <w:t>o Campo Futebol</w:t>
            </w:r>
            <w:r>
              <w:rPr>
                <w:rFonts w:ascii="Arial" w:hAnsi="Arial" w:cs="Arial"/>
                <w:sz w:val="20"/>
                <w:szCs w:val="20"/>
              </w:rPr>
              <w:t xml:space="preserve"> / FAEFID</w:t>
            </w:r>
          </w:p>
          <w:p w14:paraId="648BED58" w14:textId="77777777" w:rsidR="00310842" w:rsidRPr="00B41B5F" w:rsidRDefault="00310842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4E" w:rsidRPr="00893BEE" w14:paraId="3EBF26C5" w14:textId="77777777" w:rsidTr="008909C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3FA31" w14:textId="0F3F5F90" w:rsidR="009C3B4E" w:rsidRPr="00893BEE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treinadores</w:t>
            </w:r>
            <w:r w:rsidR="001C31F4">
              <w:rPr>
                <w:rFonts w:ascii="Arial" w:hAnsi="Arial" w:cs="Arial"/>
                <w:sz w:val="20"/>
                <w:szCs w:val="20"/>
              </w:rPr>
              <w:t>(as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02E3" w14:textId="3AD18999" w:rsidR="009C3B4E" w:rsidRPr="00B41B5F" w:rsidRDefault="009C3B4E" w:rsidP="008909CA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ilson / 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BD8C" w14:textId="77777777" w:rsidR="009C3B4E" w:rsidRPr="00B41B5F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559BB" w14:textId="7F954AB8" w:rsidR="009C3B4E" w:rsidRPr="00B41B5F" w:rsidRDefault="009C3B4E" w:rsidP="008909CA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de março a </w:t>
            </w:r>
            <w:r w:rsidR="00FF00C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FF00C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ho; terç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F00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FF00C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68A04BC6" w14:textId="77777777" w:rsidR="009C3B4E" w:rsidRDefault="009C3B4E" w:rsidP="008909C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6887D9E5" w14:textId="77777777" w:rsidR="009C3B4E" w:rsidRPr="00B41B5F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7D" w:rsidRPr="00893BEE" w14:paraId="10658A53" w14:textId="77777777" w:rsidTr="00C042F8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B78C" w14:textId="0C1DCA20" w:rsidR="00775D7D" w:rsidRPr="00893BEE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do</w:t>
            </w:r>
            <w:r w:rsidRPr="00893BEE">
              <w:rPr>
                <w:rFonts w:ascii="Arial" w:hAnsi="Arial" w:cs="Arial"/>
                <w:sz w:val="20"/>
                <w:szCs w:val="20"/>
              </w:rPr>
              <w:t xml:space="preserve"> desempenh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A7B75" w14:textId="355D4D89" w:rsidR="00775D7D" w:rsidRPr="00B41B5F" w:rsidRDefault="00775D7D" w:rsidP="00C042F8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0C3F" w14:textId="77777777" w:rsidR="00775D7D" w:rsidRPr="00B41B5F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5B76F" w14:textId="62F820BC" w:rsidR="00775D7D" w:rsidRPr="00B41B5F" w:rsidRDefault="00775D7D" w:rsidP="00C042F8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de março a 02 de junho; </w:t>
            </w:r>
            <w:r w:rsidR="002F2C08">
              <w:rPr>
                <w:rFonts w:ascii="Arial" w:hAnsi="Arial" w:cs="Arial"/>
                <w:sz w:val="20"/>
                <w:szCs w:val="20"/>
              </w:rPr>
              <w:t>terç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2F2C08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2F2C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22EB0268" w14:textId="77777777" w:rsidR="00775D7D" w:rsidRDefault="00775D7D" w:rsidP="00C042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2CC8049B" w14:textId="77777777" w:rsidR="00775D7D" w:rsidRPr="00B41B5F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lastRenderedPageBreak/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A3154" w14:textId="77777777" w:rsidR="00D22FDB" w:rsidRPr="00B41B5F" w:rsidRDefault="00D22FDB" w:rsidP="00D22FDB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e 27 de março; 10, 17 e 24 de abril; 08, 15, 22 e 29 de maio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2 de junho; sex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13 às 17 horas</w:t>
            </w:r>
          </w:p>
          <w:p w14:paraId="0A011A11" w14:textId="77777777" w:rsidR="00CE5238" w:rsidRDefault="00CE5238" w:rsidP="00CE523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59996571" w14:textId="043EE0B9" w:rsidR="0044594F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400" w:rsidRPr="00803E45" w14:paraId="78DF8BCB" w14:textId="77777777" w:rsidTr="006E7FF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BE52" w14:textId="3685797E" w:rsidR="00491400" w:rsidRPr="00365DED" w:rsidRDefault="00491400" w:rsidP="006E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AA7">
              <w:rPr>
                <w:rFonts w:ascii="Arial" w:hAnsi="Arial" w:cs="Arial"/>
                <w:sz w:val="20"/>
                <w:szCs w:val="20"/>
              </w:rPr>
              <w:t xml:space="preserve">Medidas e </w:t>
            </w:r>
            <w:r w:rsidR="00CF5E70">
              <w:rPr>
                <w:rFonts w:ascii="Arial" w:hAnsi="Arial" w:cs="Arial"/>
                <w:sz w:val="20"/>
                <w:szCs w:val="20"/>
              </w:rPr>
              <w:t>a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valiações aplicada ao </w:t>
            </w:r>
            <w:r w:rsidR="00CF5E70">
              <w:rPr>
                <w:rFonts w:ascii="Arial" w:hAnsi="Arial" w:cs="Arial"/>
                <w:sz w:val="20"/>
                <w:szCs w:val="20"/>
              </w:rPr>
              <w:t>t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reinamento de </w:t>
            </w:r>
            <w:r w:rsidR="00CF5E70">
              <w:rPr>
                <w:rFonts w:ascii="Arial" w:hAnsi="Arial" w:cs="Arial"/>
                <w:sz w:val="20"/>
                <w:szCs w:val="20"/>
              </w:rPr>
              <w:t>f</w:t>
            </w:r>
            <w:r w:rsidRPr="00FE5AA7">
              <w:rPr>
                <w:rFonts w:ascii="Arial" w:hAnsi="Arial" w:cs="Arial"/>
                <w:sz w:val="20"/>
                <w:szCs w:val="20"/>
              </w:rPr>
              <w:t>orç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0408E" w14:textId="77777777" w:rsidR="00491400" w:rsidRPr="00B41B5F" w:rsidRDefault="00491400" w:rsidP="006E7FF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 / Ali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6FA9" w14:textId="77777777" w:rsidR="00491400" w:rsidRDefault="00491400" w:rsidP="006E7FF9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D8BB2" w14:textId="77777777" w:rsidR="00491400" w:rsidRDefault="00491400" w:rsidP="006E7FF9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5 a 25/06; quinta</w:t>
            </w:r>
            <w:r w:rsidRPr="00B41B5F">
              <w:rPr>
                <w:rFonts w:ascii="Arial" w:hAnsi="Arial" w:cs="Arial"/>
                <w:sz w:val="20"/>
                <w:szCs w:val="20"/>
              </w:rPr>
              <w:t>-feira, de</w:t>
            </w:r>
            <w:r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35651BAF" w14:textId="77777777" w:rsidR="00491400" w:rsidRDefault="00491400" w:rsidP="006E7F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02E3D142" w14:textId="77777777" w:rsidR="00491400" w:rsidRPr="00B41B5F" w:rsidRDefault="00491400" w:rsidP="006E7FF9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2BE" w:rsidRPr="001F32CC" w14:paraId="01A0FB84" w14:textId="77777777" w:rsidTr="00BA0E1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69277" w14:textId="77777777" w:rsidR="00112DEE" w:rsidRDefault="00112DEE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7FA43" w14:textId="1508F9E7" w:rsidR="00C702BE" w:rsidRDefault="00C13C63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C63">
              <w:rPr>
                <w:rFonts w:ascii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</w:p>
          <w:p w14:paraId="3B00FE23" w14:textId="5B84DB79" w:rsidR="00901190" w:rsidRPr="00112DEE" w:rsidRDefault="00112DEE" w:rsidP="00BA0E1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* </w:t>
            </w:r>
            <w:r w:rsidR="00901190"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ra se matricular tem que ter cursado anteriormente a </w:t>
            </w:r>
            <w:r w:rsidR="00544E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isciplina </w:t>
            </w:r>
            <w:r w:rsidR="00901190"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“Teoria e pesquisa em corpo, diversidade e processos psicossociais em saúde, esporte e exercício”</w:t>
            </w:r>
            <w:r w:rsidR="009011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1190" w:rsidRPr="00112D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112D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24080)</w:t>
            </w:r>
          </w:p>
          <w:p w14:paraId="403C0F75" w14:textId="5A2B0FFA" w:rsidR="00112DEE" w:rsidRPr="00901190" w:rsidRDefault="00112DEE" w:rsidP="00BA0E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C78E" w14:textId="37816C22" w:rsidR="00C702BE" w:rsidRPr="00B41B5F" w:rsidRDefault="00C13C63" w:rsidP="00BA0E1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l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9DF9" w14:textId="77777777" w:rsidR="005749A8" w:rsidRDefault="005749A8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9CF27" w14:textId="4F40DED3" w:rsidR="00C13C63" w:rsidRDefault="00C13C63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C63">
              <w:rPr>
                <w:rFonts w:ascii="Arial" w:hAnsi="Arial" w:cs="Arial"/>
                <w:sz w:val="20"/>
                <w:szCs w:val="20"/>
              </w:rPr>
              <w:t>27/03; 10/04; 24/04; 08/05;15/05; 29/05</w:t>
            </w:r>
            <w:r w:rsidR="00A26C33">
              <w:rPr>
                <w:rFonts w:ascii="Arial" w:hAnsi="Arial" w:cs="Arial"/>
                <w:sz w:val="20"/>
                <w:szCs w:val="20"/>
              </w:rPr>
              <w:t>, sexta-feira</w:t>
            </w:r>
            <w:r w:rsidR="00B720B6">
              <w:rPr>
                <w:rFonts w:ascii="Arial" w:hAnsi="Arial" w:cs="Arial"/>
                <w:sz w:val="20"/>
                <w:szCs w:val="20"/>
              </w:rPr>
              <w:t>, de 15 às 18 horas</w:t>
            </w:r>
          </w:p>
          <w:p w14:paraId="3B22AF35" w14:textId="54E91282" w:rsidR="00B720B6" w:rsidRPr="00C13C63" w:rsidRDefault="00B720B6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SC / FAEFID</w:t>
            </w:r>
          </w:p>
          <w:p w14:paraId="3A5C4A73" w14:textId="77777777" w:rsidR="00C702BE" w:rsidRPr="00B41B5F" w:rsidRDefault="00C702BE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2B9" w:rsidRPr="001F32CC" w14:paraId="67F24E1C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F543" w14:textId="77777777" w:rsidR="007D5607" w:rsidRDefault="007D5607" w:rsidP="000D10E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C6ADEAA" w14:textId="1F7877E3" w:rsidR="00ED52B9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em instrumentos de medidas psicológicas</w:t>
            </w:r>
            <w:r w:rsidR="00BC05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saúde e no esporte II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6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GV</w:t>
            </w:r>
          </w:p>
          <w:p w14:paraId="4C9F91F8" w14:textId="77777777" w:rsidR="0065623C" w:rsidRDefault="0065623C" w:rsidP="000D10E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* </w:t>
            </w:r>
            <w:r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a se matricular tem que ter cursado anteriormente a disciplina</w:t>
            </w:r>
            <w:r w:rsidRPr="0065623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23C">
              <w:rPr>
                <w:rFonts w:ascii="Calibri" w:hAnsi="Calibri" w:cs="Calibri"/>
                <w:color w:val="FF0000"/>
                <w:sz w:val="18"/>
                <w:szCs w:val="18"/>
              </w:rPr>
              <w:t>“Teoria e pesquisa em instrumentos de medidas psicológicas na saúde e no esporte”</w:t>
            </w:r>
          </w:p>
          <w:p w14:paraId="6644B118" w14:textId="7202AA19" w:rsidR="0090274F" w:rsidRPr="006D378C" w:rsidRDefault="0090274F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AC446" w14:textId="3D73F45D" w:rsidR="00ED52B9" w:rsidRPr="00B41B5F" w:rsidRDefault="00BC05FA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4E5" w14:textId="77777777" w:rsidR="00EE5B67" w:rsidRDefault="00EE5B67" w:rsidP="00EE5B67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2B842BE" w14:textId="6C0A6BA1" w:rsidR="00EE5B67" w:rsidRPr="00B6411A" w:rsidRDefault="00454514" w:rsidP="00EE5B67">
            <w:pPr>
              <w:suppressAutoHyphens w:val="0"/>
              <w:ind w:left="-4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411A">
              <w:rPr>
                <w:rFonts w:ascii="Arial" w:hAnsi="Arial" w:cs="Arial"/>
                <w:sz w:val="20"/>
                <w:szCs w:val="20"/>
                <w:lang w:eastAsia="pt-BR"/>
              </w:rPr>
              <w:t>18/03</w:t>
            </w:r>
            <w:r w:rsidR="00B6411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a </w:t>
            </w:r>
            <w:r w:rsidR="00B6411A" w:rsidRPr="00B6411A">
              <w:rPr>
                <w:rFonts w:ascii="Arial" w:hAnsi="Arial" w:cs="Arial"/>
                <w:sz w:val="20"/>
                <w:szCs w:val="20"/>
                <w:lang w:eastAsia="pt-BR"/>
              </w:rPr>
              <w:t>15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/07; </w:t>
            </w:r>
            <w:r w:rsidR="002C65B8" w:rsidRPr="00B6411A">
              <w:rPr>
                <w:rFonts w:ascii="Arial" w:hAnsi="Arial" w:cs="Arial"/>
                <w:sz w:val="20"/>
                <w:szCs w:val="20"/>
                <w:lang w:eastAsia="pt-BR"/>
              </w:rPr>
              <w:t>quarta-feira</w:t>
            </w:r>
            <w:r w:rsidR="00114875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; 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4 às 18 </w:t>
            </w:r>
            <w:r w:rsidR="00EE5B67" w:rsidRPr="00B6411A">
              <w:rPr>
                <w:rFonts w:ascii="Arial" w:hAnsi="Arial" w:cs="Arial"/>
                <w:sz w:val="20"/>
                <w:szCs w:val="20"/>
                <w:lang w:eastAsia="pt-BR"/>
              </w:rPr>
              <w:t>horas;</w:t>
            </w:r>
          </w:p>
          <w:p w14:paraId="11E52D65" w14:textId="77777777" w:rsidR="00EE5B67" w:rsidRPr="003223B7" w:rsidRDefault="00EE5B67" w:rsidP="00EE5B67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Unida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ão Pedro/Campus GV</w:t>
            </w:r>
          </w:p>
          <w:p w14:paraId="7358BA79" w14:textId="77777777" w:rsidR="00ED52B9" w:rsidRPr="00B41B5F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69657" w14:textId="77777777" w:rsidR="00ED52B9" w:rsidRPr="00B41B5F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9C" w:rsidRPr="001F32CC" w14:paraId="56F670CF" w14:textId="77777777" w:rsidTr="006152F2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EC85" w14:textId="77777777" w:rsidR="006C3C9C" w:rsidRPr="006D378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C93AA" w14:textId="77777777" w:rsidR="006C3C9C" w:rsidRPr="00B41B5F" w:rsidRDefault="006C3C9C" w:rsidP="006152F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96E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177A5" w14:textId="6DA2D1CF" w:rsidR="006C3C9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507E">
              <w:rPr>
                <w:rFonts w:ascii="Arial" w:hAnsi="Arial" w:cs="Arial"/>
                <w:sz w:val="20"/>
                <w:szCs w:val="20"/>
              </w:rPr>
              <w:t>3 de março a 2</w:t>
            </w:r>
            <w:r w:rsidR="00F17DF9">
              <w:rPr>
                <w:rFonts w:ascii="Arial" w:hAnsi="Arial" w:cs="Arial"/>
                <w:sz w:val="20"/>
                <w:szCs w:val="20"/>
              </w:rPr>
              <w:t>0</w:t>
            </w:r>
            <w:r w:rsidR="00F1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julho; segunda-feira; de 1</w:t>
            </w:r>
            <w:r w:rsidR="00F150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BE53C5" w:rsidRPr="00EF4445">
              <w:rPr>
                <w:rFonts w:ascii="Arial" w:hAnsi="Arial" w:cs="Arial"/>
                <w:sz w:val="20"/>
                <w:szCs w:val="20"/>
              </w:rPr>
              <w:t>18</w:t>
            </w:r>
            <w:r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1FBA0D06" w14:textId="3EF83835" w:rsidR="00B0042F" w:rsidRDefault="00B0042F" w:rsidP="00B0042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o LABEFE (arena) / FAEFID</w:t>
            </w:r>
          </w:p>
          <w:p w14:paraId="7947EA5A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308" w:rsidRPr="001F32CC" w14:paraId="18A0BA35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62E51" w14:textId="0C8CF9EA" w:rsidR="00DE0308" w:rsidRPr="006D378C" w:rsidRDefault="00DE0308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ntitativa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8F87" w14:textId="3753101C" w:rsidR="00DE0308" w:rsidRPr="00B41B5F" w:rsidRDefault="00DE0308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risti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499A" w14:textId="77777777" w:rsidR="004A00F6" w:rsidRDefault="004A00F6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BF1E8C8" w14:textId="77777777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/03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A0345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8/03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EA5B2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1564D392" w14:textId="77777777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/04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ras;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  <w:r w:rsidR="0011487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EF81545" w14:textId="4A7C1600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25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9474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11487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912E83E" w14:textId="2BE86F06" w:rsidR="0094740B" w:rsidRDefault="0094740B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09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</w:p>
          <w:p w14:paraId="44ED9F0B" w14:textId="77777777" w:rsidR="00AE70A5" w:rsidRDefault="004A00F6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23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</w:p>
          <w:p w14:paraId="70E614A3" w14:textId="05771858" w:rsidR="004A00F6" w:rsidRDefault="00AD2503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xta-feira e sábado</w:t>
            </w:r>
          </w:p>
          <w:p w14:paraId="7251FE7E" w14:textId="008BF6EF" w:rsidR="003223B7" w:rsidRPr="003223B7" w:rsidRDefault="003223B7" w:rsidP="004A00F6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 São Pedro/Campus GV</w:t>
            </w:r>
          </w:p>
          <w:p w14:paraId="655F6B35" w14:textId="77777777" w:rsidR="00DE0308" w:rsidRPr="00B41B5F" w:rsidRDefault="00DE0308" w:rsidP="00DE0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3AC61E33" w14:textId="025C1107" w:rsidR="005B22F2" w:rsidRPr="00627695" w:rsidRDefault="005B22F2" w:rsidP="005B2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="00BC43AB"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ulas presenciais para alunos de Juiz de Fora e síncronas para alunos de Governador Valadares</w:t>
            </w: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58B41308" w:rsidR="005B22F2" w:rsidRPr="00B41B5F" w:rsidRDefault="00BC43AB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7AE">
              <w:rPr>
                <w:rFonts w:ascii="Arial" w:hAnsi="Arial" w:cs="Arial"/>
                <w:sz w:val="20"/>
                <w:szCs w:val="20"/>
              </w:rPr>
              <w:t>8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077AE">
              <w:rPr>
                <w:rFonts w:ascii="Arial" w:hAnsi="Arial" w:cs="Arial"/>
                <w:sz w:val="20"/>
                <w:szCs w:val="20"/>
              </w:rPr>
              <w:t>março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42718">
              <w:rPr>
                <w:rFonts w:ascii="Arial" w:hAnsi="Arial" w:cs="Arial"/>
                <w:sz w:val="20"/>
                <w:szCs w:val="20"/>
              </w:rPr>
              <w:t>27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42718">
              <w:rPr>
                <w:rFonts w:ascii="Arial" w:hAnsi="Arial" w:cs="Arial"/>
                <w:sz w:val="20"/>
                <w:szCs w:val="20"/>
              </w:rPr>
              <w:t>maio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</w:t>
            </w:r>
            <w:r w:rsidR="00B44A1B">
              <w:rPr>
                <w:rFonts w:ascii="Arial" w:hAnsi="Arial" w:cs="Arial"/>
                <w:sz w:val="20"/>
                <w:szCs w:val="20"/>
              </w:rPr>
              <w:t>arta-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7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 17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DBB7986" w14:textId="77777777" w:rsidR="00EC1A2E" w:rsidRDefault="00DD100A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01B6966B" w14:textId="33CA94CE" w:rsidR="00DD100A" w:rsidRPr="00B41B5F" w:rsidRDefault="00DD100A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5ED93CD6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="003C51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08D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42201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F38B4EA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6389FA36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85E0A32" w14:textId="6786CB3B" w:rsidR="006E7CE1" w:rsidRDefault="00235E2A" w:rsidP="00DB7464">
      <w:pPr>
        <w:jc w:val="right"/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DE0308">
        <w:rPr>
          <w:rFonts w:ascii="Arial" w:hAnsi="Arial" w:cs="Arial"/>
          <w:sz w:val="20"/>
          <w:szCs w:val="20"/>
        </w:rPr>
        <w:t>0</w:t>
      </w:r>
      <w:r w:rsidR="0066012B">
        <w:rPr>
          <w:rFonts w:ascii="Arial" w:hAnsi="Arial" w:cs="Arial"/>
          <w:sz w:val="20"/>
          <w:szCs w:val="20"/>
        </w:rPr>
        <w:t>1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365DED">
        <w:rPr>
          <w:rFonts w:ascii="Arial" w:hAnsi="Arial" w:cs="Arial"/>
          <w:sz w:val="20"/>
          <w:szCs w:val="20"/>
        </w:rPr>
        <w:t>janei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AB3628">
        <w:rPr>
          <w:rFonts w:ascii="Arial" w:hAnsi="Arial" w:cs="Arial"/>
          <w:sz w:val="20"/>
          <w:szCs w:val="20"/>
        </w:rPr>
        <w:t>6</w:t>
      </w:r>
    </w:p>
    <w:sectPr w:rsidR="006E7CE1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1433">
    <w:abstractNumId w:val="0"/>
  </w:num>
  <w:num w:numId="2" w16cid:durableId="1750038946">
    <w:abstractNumId w:val="1"/>
  </w:num>
  <w:num w:numId="3" w16cid:durableId="1656452738">
    <w:abstractNumId w:val="4"/>
  </w:num>
  <w:num w:numId="4" w16cid:durableId="1936596582">
    <w:abstractNumId w:val="3"/>
  </w:num>
  <w:num w:numId="5" w16cid:durableId="88082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E1"/>
    <w:rsid w:val="00001056"/>
    <w:rsid w:val="00001BB2"/>
    <w:rsid w:val="00002072"/>
    <w:rsid w:val="00011765"/>
    <w:rsid w:val="00012614"/>
    <w:rsid w:val="0001412C"/>
    <w:rsid w:val="00015CCC"/>
    <w:rsid w:val="00020027"/>
    <w:rsid w:val="000241FE"/>
    <w:rsid w:val="00031B8B"/>
    <w:rsid w:val="00034373"/>
    <w:rsid w:val="00044FCB"/>
    <w:rsid w:val="00051B7E"/>
    <w:rsid w:val="00052D88"/>
    <w:rsid w:val="000533B8"/>
    <w:rsid w:val="000547A5"/>
    <w:rsid w:val="00074FF0"/>
    <w:rsid w:val="00077954"/>
    <w:rsid w:val="00082243"/>
    <w:rsid w:val="0009398A"/>
    <w:rsid w:val="00096DD2"/>
    <w:rsid w:val="000A05C0"/>
    <w:rsid w:val="000A377C"/>
    <w:rsid w:val="000A3F70"/>
    <w:rsid w:val="000B3B25"/>
    <w:rsid w:val="000C5350"/>
    <w:rsid w:val="000C59A0"/>
    <w:rsid w:val="000C5FE0"/>
    <w:rsid w:val="000D0D29"/>
    <w:rsid w:val="000D711B"/>
    <w:rsid w:val="000D753D"/>
    <w:rsid w:val="000E63D0"/>
    <w:rsid w:val="000F555F"/>
    <w:rsid w:val="00105DBA"/>
    <w:rsid w:val="00112DEE"/>
    <w:rsid w:val="00114875"/>
    <w:rsid w:val="00123017"/>
    <w:rsid w:val="00123B4B"/>
    <w:rsid w:val="00132C5C"/>
    <w:rsid w:val="001361DB"/>
    <w:rsid w:val="0013701B"/>
    <w:rsid w:val="00137374"/>
    <w:rsid w:val="00153965"/>
    <w:rsid w:val="00154B42"/>
    <w:rsid w:val="0016397D"/>
    <w:rsid w:val="001656AE"/>
    <w:rsid w:val="00165DCB"/>
    <w:rsid w:val="00170302"/>
    <w:rsid w:val="001704F2"/>
    <w:rsid w:val="00170BF5"/>
    <w:rsid w:val="001736EF"/>
    <w:rsid w:val="001847DA"/>
    <w:rsid w:val="00184D8B"/>
    <w:rsid w:val="0019119D"/>
    <w:rsid w:val="00194B89"/>
    <w:rsid w:val="001A0E88"/>
    <w:rsid w:val="001A3626"/>
    <w:rsid w:val="001B2C58"/>
    <w:rsid w:val="001B77FE"/>
    <w:rsid w:val="001C2BEF"/>
    <w:rsid w:val="001C31F4"/>
    <w:rsid w:val="001D278A"/>
    <w:rsid w:val="001D463A"/>
    <w:rsid w:val="001D5439"/>
    <w:rsid w:val="001D5B2D"/>
    <w:rsid w:val="001D6ABB"/>
    <w:rsid w:val="001E53F9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1F14"/>
    <w:rsid w:val="0027217D"/>
    <w:rsid w:val="0028222B"/>
    <w:rsid w:val="00284C6E"/>
    <w:rsid w:val="00286EE3"/>
    <w:rsid w:val="00293569"/>
    <w:rsid w:val="00293C16"/>
    <w:rsid w:val="0029521B"/>
    <w:rsid w:val="002A0E61"/>
    <w:rsid w:val="002A26CA"/>
    <w:rsid w:val="002A3AA2"/>
    <w:rsid w:val="002B019B"/>
    <w:rsid w:val="002B454C"/>
    <w:rsid w:val="002B4FC2"/>
    <w:rsid w:val="002C09CC"/>
    <w:rsid w:val="002C386C"/>
    <w:rsid w:val="002C62C8"/>
    <w:rsid w:val="002C65B8"/>
    <w:rsid w:val="002D0EE9"/>
    <w:rsid w:val="002D3057"/>
    <w:rsid w:val="002D4DC4"/>
    <w:rsid w:val="002D6007"/>
    <w:rsid w:val="002E3A61"/>
    <w:rsid w:val="002E6BA4"/>
    <w:rsid w:val="002F2C08"/>
    <w:rsid w:val="002F63DB"/>
    <w:rsid w:val="002F7ACA"/>
    <w:rsid w:val="002F7E23"/>
    <w:rsid w:val="002F7E2F"/>
    <w:rsid w:val="00303B8A"/>
    <w:rsid w:val="00310842"/>
    <w:rsid w:val="00310F58"/>
    <w:rsid w:val="003132A4"/>
    <w:rsid w:val="00317EC1"/>
    <w:rsid w:val="003223B7"/>
    <w:rsid w:val="003328B4"/>
    <w:rsid w:val="00336327"/>
    <w:rsid w:val="00354C45"/>
    <w:rsid w:val="00355F50"/>
    <w:rsid w:val="003629F1"/>
    <w:rsid w:val="00365DED"/>
    <w:rsid w:val="003667D1"/>
    <w:rsid w:val="00373916"/>
    <w:rsid w:val="0037469C"/>
    <w:rsid w:val="003749F1"/>
    <w:rsid w:val="00377620"/>
    <w:rsid w:val="003847BC"/>
    <w:rsid w:val="00385CCB"/>
    <w:rsid w:val="003A09A4"/>
    <w:rsid w:val="003A121B"/>
    <w:rsid w:val="003A137D"/>
    <w:rsid w:val="003A2806"/>
    <w:rsid w:val="003A286D"/>
    <w:rsid w:val="003A3A02"/>
    <w:rsid w:val="003A78EA"/>
    <w:rsid w:val="003C087C"/>
    <w:rsid w:val="003C349E"/>
    <w:rsid w:val="003C51FA"/>
    <w:rsid w:val="003C7003"/>
    <w:rsid w:val="003D2AB1"/>
    <w:rsid w:val="003D7A6A"/>
    <w:rsid w:val="003E3C19"/>
    <w:rsid w:val="003F178D"/>
    <w:rsid w:val="003F2548"/>
    <w:rsid w:val="0040005B"/>
    <w:rsid w:val="004024CE"/>
    <w:rsid w:val="00402662"/>
    <w:rsid w:val="0040284E"/>
    <w:rsid w:val="00411289"/>
    <w:rsid w:val="004130B0"/>
    <w:rsid w:val="004324B4"/>
    <w:rsid w:val="00435BC7"/>
    <w:rsid w:val="0044594F"/>
    <w:rsid w:val="0045150F"/>
    <w:rsid w:val="00454514"/>
    <w:rsid w:val="00454D48"/>
    <w:rsid w:val="00455A56"/>
    <w:rsid w:val="00462E18"/>
    <w:rsid w:val="00465999"/>
    <w:rsid w:val="00473937"/>
    <w:rsid w:val="00475D20"/>
    <w:rsid w:val="0048286C"/>
    <w:rsid w:val="00490C00"/>
    <w:rsid w:val="00491400"/>
    <w:rsid w:val="00491DE8"/>
    <w:rsid w:val="0049403F"/>
    <w:rsid w:val="004A00F6"/>
    <w:rsid w:val="004A2143"/>
    <w:rsid w:val="004B75B2"/>
    <w:rsid w:val="004B7DBA"/>
    <w:rsid w:val="004C1921"/>
    <w:rsid w:val="004C457D"/>
    <w:rsid w:val="004C64D6"/>
    <w:rsid w:val="004D29F1"/>
    <w:rsid w:val="004D647B"/>
    <w:rsid w:val="004E111A"/>
    <w:rsid w:val="004E2C17"/>
    <w:rsid w:val="004E3FA4"/>
    <w:rsid w:val="004E58B2"/>
    <w:rsid w:val="004E6E8A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35E0D"/>
    <w:rsid w:val="00542D9D"/>
    <w:rsid w:val="005435FE"/>
    <w:rsid w:val="00544E40"/>
    <w:rsid w:val="00545F98"/>
    <w:rsid w:val="00553070"/>
    <w:rsid w:val="0055465F"/>
    <w:rsid w:val="0055670E"/>
    <w:rsid w:val="00557153"/>
    <w:rsid w:val="00562A20"/>
    <w:rsid w:val="00563E26"/>
    <w:rsid w:val="00564238"/>
    <w:rsid w:val="005702CB"/>
    <w:rsid w:val="005749A8"/>
    <w:rsid w:val="0057637A"/>
    <w:rsid w:val="00581967"/>
    <w:rsid w:val="005864D8"/>
    <w:rsid w:val="00591158"/>
    <w:rsid w:val="005B079E"/>
    <w:rsid w:val="005B1290"/>
    <w:rsid w:val="005B22F2"/>
    <w:rsid w:val="005B373A"/>
    <w:rsid w:val="005B6471"/>
    <w:rsid w:val="005C3D63"/>
    <w:rsid w:val="005C6D17"/>
    <w:rsid w:val="005D58B6"/>
    <w:rsid w:val="005E201C"/>
    <w:rsid w:val="005E2D72"/>
    <w:rsid w:val="005E3E7A"/>
    <w:rsid w:val="005E4599"/>
    <w:rsid w:val="005E77D1"/>
    <w:rsid w:val="005F4CA9"/>
    <w:rsid w:val="00601301"/>
    <w:rsid w:val="0060312B"/>
    <w:rsid w:val="00620ED6"/>
    <w:rsid w:val="00621FE3"/>
    <w:rsid w:val="00627695"/>
    <w:rsid w:val="00632CEE"/>
    <w:rsid w:val="0065623C"/>
    <w:rsid w:val="0066012B"/>
    <w:rsid w:val="00663E2C"/>
    <w:rsid w:val="00666440"/>
    <w:rsid w:val="00667FA7"/>
    <w:rsid w:val="00676309"/>
    <w:rsid w:val="00677261"/>
    <w:rsid w:val="006806E1"/>
    <w:rsid w:val="006876B0"/>
    <w:rsid w:val="00691504"/>
    <w:rsid w:val="006A26BD"/>
    <w:rsid w:val="006B109C"/>
    <w:rsid w:val="006B4650"/>
    <w:rsid w:val="006C3C9C"/>
    <w:rsid w:val="006C5A00"/>
    <w:rsid w:val="006C68E4"/>
    <w:rsid w:val="006E7CE1"/>
    <w:rsid w:val="006F3488"/>
    <w:rsid w:val="006F39DF"/>
    <w:rsid w:val="006F5479"/>
    <w:rsid w:val="006F5D0E"/>
    <w:rsid w:val="006F5DD8"/>
    <w:rsid w:val="00703A9D"/>
    <w:rsid w:val="00705EC1"/>
    <w:rsid w:val="007162DA"/>
    <w:rsid w:val="00720314"/>
    <w:rsid w:val="007204EA"/>
    <w:rsid w:val="00720758"/>
    <w:rsid w:val="00721B4F"/>
    <w:rsid w:val="00724CED"/>
    <w:rsid w:val="00736E7A"/>
    <w:rsid w:val="00744808"/>
    <w:rsid w:val="00754746"/>
    <w:rsid w:val="00773F1A"/>
    <w:rsid w:val="00775D7D"/>
    <w:rsid w:val="00777D7F"/>
    <w:rsid w:val="0078187D"/>
    <w:rsid w:val="007938DF"/>
    <w:rsid w:val="007970A9"/>
    <w:rsid w:val="007A01C9"/>
    <w:rsid w:val="007A254F"/>
    <w:rsid w:val="007B5183"/>
    <w:rsid w:val="007B79AA"/>
    <w:rsid w:val="007C17CD"/>
    <w:rsid w:val="007C4B68"/>
    <w:rsid w:val="007C60CE"/>
    <w:rsid w:val="007C6A97"/>
    <w:rsid w:val="007C6D3C"/>
    <w:rsid w:val="007D01F7"/>
    <w:rsid w:val="007D0BD3"/>
    <w:rsid w:val="007D3DEA"/>
    <w:rsid w:val="007D5607"/>
    <w:rsid w:val="007E03C2"/>
    <w:rsid w:val="007E0853"/>
    <w:rsid w:val="007F0D78"/>
    <w:rsid w:val="007F5484"/>
    <w:rsid w:val="00803E45"/>
    <w:rsid w:val="00804263"/>
    <w:rsid w:val="008136F6"/>
    <w:rsid w:val="00821855"/>
    <w:rsid w:val="00841C8C"/>
    <w:rsid w:val="00846BC7"/>
    <w:rsid w:val="00857D95"/>
    <w:rsid w:val="0086053B"/>
    <w:rsid w:val="008651A1"/>
    <w:rsid w:val="0086645A"/>
    <w:rsid w:val="00872BD0"/>
    <w:rsid w:val="0087346B"/>
    <w:rsid w:val="00873C11"/>
    <w:rsid w:val="00876A75"/>
    <w:rsid w:val="00877EB6"/>
    <w:rsid w:val="00881FD8"/>
    <w:rsid w:val="0088331E"/>
    <w:rsid w:val="0088434D"/>
    <w:rsid w:val="008931E5"/>
    <w:rsid w:val="0089340F"/>
    <w:rsid w:val="00893BEE"/>
    <w:rsid w:val="008968A3"/>
    <w:rsid w:val="00896EFC"/>
    <w:rsid w:val="008A1551"/>
    <w:rsid w:val="008A2805"/>
    <w:rsid w:val="008A5989"/>
    <w:rsid w:val="008A73A1"/>
    <w:rsid w:val="008B0729"/>
    <w:rsid w:val="008B4B96"/>
    <w:rsid w:val="008B6EA7"/>
    <w:rsid w:val="008B72BE"/>
    <w:rsid w:val="008B76A0"/>
    <w:rsid w:val="008B7BD8"/>
    <w:rsid w:val="008C2BC6"/>
    <w:rsid w:val="008C3571"/>
    <w:rsid w:val="008D065D"/>
    <w:rsid w:val="008D6979"/>
    <w:rsid w:val="008D7EAF"/>
    <w:rsid w:val="008E1C6B"/>
    <w:rsid w:val="00901190"/>
    <w:rsid w:val="0090274F"/>
    <w:rsid w:val="00935B43"/>
    <w:rsid w:val="009372B4"/>
    <w:rsid w:val="0093772D"/>
    <w:rsid w:val="00941F89"/>
    <w:rsid w:val="009430F4"/>
    <w:rsid w:val="009466B8"/>
    <w:rsid w:val="0094740B"/>
    <w:rsid w:val="00955D60"/>
    <w:rsid w:val="009600A5"/>
    <w:rsid w:val="009602DB"/>
    <w:rsid w:val="00964328"/>
    <w:rsid w:val="00973227"/>
    <w:rsid w:val="009747B9"/>
    <w:rsid w:val="00990F1C"/>
    <w:rsid w:val="009A3011"/>
    <w:rsid w:val="009B6DCD"/>
    <w:rsid w:val="009B7226"/>
    <w:rsid w:val="009C3B4E"/>
    <w:rsid w:val="009D34BB"/>
    <w:rsid w:val="009D6A7C"/>
    <w:rsid w:val="009D789A"/>
    <w:rsid w:val="009E4DAF"/>
    <w:rsid w:val="009E60DA"/>
    <w:rsid w:val="009F23DC"/>
    <w:rsid w:val="009F5865"/>
    <w:rsid w:val="009F6271"/>
    <w:rsid w:val="00A0345F"/>
    <w:rsid w:val="00A077AE"/>
    <w:rsid w:val="00A07FEE"/>
    <w:rsid w:val="00A162FF"/>
    <w:rsid w:val="00A2254A"/>
    <w:rsid w:val="00A2695D"/>
    <w:rsid w:val="00A26C33"/>
    <w:rsid w:val="00A3224D"/>
    <w:rsid w:val="00A33EBC"/>
    <w:rsid w:val="00A348A9"/>
    <w:rsid w:val="00A42896"/>
    <w:rsid w:val="00A45A06"/>
    <w:rsid w:val="00A4611B"/>
    <w:rsid w:val="00A5076D"/>
    <w:rsid w:val="00A551EF"/>
    <w:rsid w:val="00A555F0"/>
    <w:rsid w:val="00A641D6"/>
    <w:rsid w:val="00A646F2"/>
    <w:rsid w:val="00A725DA"/>
    <w:rsid w:val="00A7778F"/>
    <w:rsid w:val="00A91991"/>
    <w:rsid w:val="00A952C8"/>
    <w:rsid w:val="00AB0385"/>
    <w:rsid w:val="00AB2581"/>
    <w:rsid w:val="00AB3628"/>
    <w:rsid w:val="00AB41ED"/>
    <w:rsid w:val="00AC153E"/>
    <w:rsid w:val="00AD2503"/>
    <w:rsid w:val="00AD6121"/>
    <w:rsid w:val="00AD758D"/>
    <w:rsid w:val="00AE0BB6"/>
    <w:rsid w:val="00AE1670"/>
    <w:rsid w:val="00AE6150"/>
    <w:rsid w:val="00AE70A5"/>
    <w:rsid w:val="00AF1D52"/>
    <w:rsid w:val="00AF5F2A"/>
    <w:rsid w:val="00B0042F"/>
    <w:rsid w:val="00B030FA"/>
    <w:rsid w:val="00B037A6"/>
    <w:rsid w:val="00B051EE"/>
    <w:rsid w:val="00B10E64"/>
    <w:rsid w:val="00B1153C"/>
    <w:rsid w:val="00B13201"/>
    <w:rsid w:val="00B13988"/>
    <w:rsid w:val="00B16D1E"/>
    <w:rsid w:val="00B217E1"/>
    <w:rsid w:val="00B24B49"/>
    <w:rsid w:val="00B3413B"/>
    <w:rsid w:val="00B41B5F"/>
    <w:rsid w:val="00B44A1B"/>
    <w:rsid w:val="00B53299"/>
    <w:rsid w:val="00B556E2"/>
    <w:rsid w:val="00B6102B"/>
    <w:rsid w:val="00B6411A"/>
    <w:rsid w:val="00B720B6"/>
    <w:rsid w:val="00B74561"/>
    <w:rsid w:val="00B77AD6"/>
    <w:rsid w:val="00B81EF9"/>
    <w:rsid w:val="00B822A9"/>
    <w:rsid w:val="00B8560F"/>
    <w:rsid w:val="00B91893"/>
    <w:rsid w:val="00BA0EAF"/>
    <w:rsid w:val="00BA18AE"/>
    <w:rsid w:val="00BA244A"/>
    <w:rsid w:val="00BB4E28"/>
    <w:rsid w:val="00BB5525"/>
    <w:rsid w:val="00BB620B"/>
    <w:rsid w:val="00BC05FA"/>
    <w:rsid w:val="00BC43AB"/>
    <w:rsid w:val="00BD29C2"/>
    <w:rsid w:val="00BD72C2"/>
    <w:rsid w:val="00BE0A86"/>
    <w:rsid w:val="00BE162D"/>
    <w:rsid w:val="00BE2A49"/>
    <w:rsid w:val="00BE53C5"/>
    <w:rsid w:val="00BE6183"/>
    <w:rsid w:val="00BE61B0"/>
    <w:rsid w:val="00BE6F69"/>
    <w:rsid w:val="00BE753D"/>
    <w:rsid w:val="00BE767C"/>
    <w:rsid w:val="00C06A89"/>
    <w:rsid w:val="00C1021A"/>
    <w:rsid w:val="00C13C63"/>
    <w:rsid w:val="00C22325"/>
    <w:rsid w:val="00C24680"/>
    <w:rsid w:val="00C3447C"/>
    <w:rsid w:val="00C36CF7"/>
    <w:rsid w:val="00C45C1B"/>
    <w:rsid w:val="00C5331C"/>
    <w:rsid w:val="00C53A36"/>
    <w:rsid w:val="00C564B6"/>
    <w:rsid w:val="00C56AC3"/>
    <w:rsid w:val="00C56BAE"/>
    <w:rsid w:val="00C62EF8"/>
    <w:rsid w:val="00C6513B"/>
    <w:rsid w:val="00C679BD"/>
    <w:rsid w:val="00C702BE"/>
    <w:rsid w:val="00C7156B"/>
    <w:rsid w:val="00C72B73"/>
    <w:rsid w:val="00C92C0E"/>
    <w:rsid w:val="00C947CE"/>
    <w:rsid w:val="00C96B8A"/>
    <w:rsid w:val="00CA33FF"/>
    <w:rsid w:val="00CA5A07"/>
    <w:rsid w:val="00CC1C2F"/>
    <w:rsid w:val="00CC42E0"/>
    <w:rsid w:val="00CE0F76"/>
    <w:rsid w:val="00CE130C"/>
    <w:rsid w:val="00CE5238"/>
    <w:rsid w:val="00CF5E70"/>
    <w:rsid w:val="00CF68CC"/>
    <w:rsid w:val="00D13BD0"/>
    <w:rsid w:val="00D14B5B"/>
    <w:rsid w:val="00D15BC8"/>
    <w:rsid w:val="00D16069"/>
    <w:rsid w:val="00D1623D"/>
    <w:rsid w:val="00D22CA6"/>
    <w:rsid w:val="00D22FDB"/>
    <w:rsid w:val="00D27A30"/>
    <w:rsid w:val="00D31895"/>
    <w:rsid w:val="00D37DB1"/>
    <w:rsid w:val="00D4133C"/>
    <w:rsid w:val="00D4201E"/>
    <w:rsid w:val="00D501A5"/>
    <w:rsid w:val="00D57D4E"/>
    <w:rsid w:val="00D62529"/>
    <w:rsid w:val="00D64535"/>
    <w:rsid w:val="00D64789"/>
    <w:rsid w:val="00D76DB2"/>
    <w:rsid w:val="00D859C8"/>
    <w:rsid w:val="00D97A38"/>
    <w:rsid w:val="00DB217C"/>
    <w:rsid w:val="00DB7464"/>
    <w:rsid w:val="00DC6F26"/>
    <w:rsid w:val="00DD100A"/>
    <w:rsid w:val="00DD71B2"/>
    <w:rsid w:val="00DE0308"/>
    <w:rsid w:val="00DE58DF"/>
    <w:rsid w:val="00DF0DE5"/>
    <w:rsid w:val="00DF1224"/>
    <w:rsid w:val="00E00F7D"/>
    <w:rsid w:val="00E012BC"/>
    <w:rsid w:val="00E04EE4"/>
    <w:rsid w:val="00E06716"/>
    <w:rsid w:val="00E06A40"/>
    <w:rsid w:val="00E20674"/>
    <w:rsid w:val="00E2308D"/>
    <w:rsid w:val="00E2519F"/>
    <w:rsid w:val="00E36194"/>
    <w:rsid w:val="00E416DF"/>
    <w:rsid w:val="00E4342E"/>
    <w:rsid w:val="00E50870"/>
    <w:rsid w:val="00E52CED"/>
    <w:rsid w:val="00E55BE4"/>
    <w:rsid w:val="00E577ED"/>
    <w:rsid w:val="00E6041B"/>
    <w:rsid w:val="00E62CA9"/>
    <w:rsid w:val="00E636EA"/>
    <w:rsid w:val="00E710D3"/>
    <w:rsid w:val="00E71BED"/>
    <w:rsid w:val="00E7227E"/>
    <w:rsid w:val="00E738A6"/>
    <w:rsid w:val="00E85637"/>
    <w:rsid w:val="00E90D3A"/>
    <w:rsid w:val="00E92BB6"/>
    <w:rsid w:val="00E92F37"/>
    <w:rsid w:val="00E94B1D"/>
    <w:rsid w:val="00EA5B21"/>
    <w:rsid w:val="00EA65B2"/>
    <w:rsid w:val="00EB2A74"/>
    <w:rsid w:val="00EB3681"/>
    <w:rsid w:val="00EB6D09"/>
    <w:rsid w:val="00EC0682"/>
    <w:rsid w:val="00EC1A2E"/>
    <w:rsid w:val="00EC4321"/>
    <w:rsid w:val="00ED3CC0"/>
    <w:rsid w:val="00ED52B9"/>
    <w:rsid w:val="00EE5B67"/>
    <w:rsid w:val="00EF4445"/>
    <w:rsid w:val="00F000A5"/>
    <w:rsid w:val="00F007D7"/>
    <w:rsid w:val="00F126F7"/>
    <w:rsid w:val="00F1507E"/>
    <w:rsid w:val="00F17DF9"/>
    <w:rsid w:val="00F17FC0"/>
    <w:rsid w:val="00F20D67"/>
    <w:rsid w:val="00F220F3"/>
    <w:rsid w:val="00F24D37"/>
    <w:rsid w:val="00F27172"/>
    <w:rsid w:val="00F34E82"/>
    <w:rsid w:val="00F42718"/>
    <w:rsid w:val="00F459D1"/>
    <w:rsid w:val="00F46426"/>
    <w:rsid w:val="00F615CE"/>
    <w:rsid w:val="00F64165"/>
    <w:rsid w:val="00F66734"/>
    <w:rsid w:val="00F66791"/>
    <w:rsid w:val="00F74981"/>
    <w:rsid w:val="00F76471"/>
    <w:rsid w:val="00F7714B"/>
    <w:rsid w:val="00F83BB0"/>
    <w:rsid w:val="00F86211"/>
    <w:rsid w:val="00F90D16"/>
    <w:rsid w:val="00FA0DCF"/>
    <w:rsid w:val="00FA5E9B"/>
    <w:rsid w:val="00FA706F"/>
    <w:rsid w:val="00FB22B6"/>
    <w:rsid w:val="00FB26A8"/>
    <w:rsid w:val="00FC37C8"/>
    <w:rsid w:val="00FC7259"/>
    <w:rsid w:val="00FD24F5"/>
    <w:rsid w:val="00FD50CD"/>
    <w:rsid w:val="00FD728D"/>
    <w:rsid w:val="00FD72A4"/>
    <w:rsid w:val="00FE5A7F"/>
    <w:rsid w:val="00FE5FD5"/>
    <w:rsid w:val="00FF00C7"/>
    <w:rsid w:val="00FF019B"/>
    <w:rsid w:val="00FF459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  <w:style w:type="paragraph" w:customStyle="1" w:styleId="Default">
    <w:name w:val="Default"/>
    <w:rsid w:val="006E7C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401C-8239-4559-A894-81E9E4A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834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Roberto Carlos de Matos Leite</cp:lastModifiedBy>
  <cp:revision>182</cp:revision>
  <cp:lastPrinted>2026-01-12T14:21:00Z</cp:lastPrinted>
  <dcterms:created xsi:type="dcterms:W3CDTF">2025-12-03T11:30:00Z</dcterms:created>
  <dcterms:modified xsi:type="dcterms:W3CDTF">2026-01-15T11:17:00Z</dcterms:modified>
</cp:coreProperties>
</file>